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B584E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6F279A4D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5D576060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7C192BFF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6CB9CFC4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2F649567" w14:textId="77777777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40C46C5B" w14:textId="7777777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A7DB407" w14:textId="77777777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537049A2" w14:textId="77777777" w:rsidR="002E56B9" w:rsidRPr="00A14B45" w:rsidRDefault="007941C1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6240BFF4">
          <v:shape id="_x0000_i1025" type="#_x0000_t75" alt="" style="width:499pt;height:7pt;mso-width-percent:0;mso-height-percent:0;mso-width-percent:0;mso-height-percent:0" o:hrpct="0" o:hralign="center" o:hr="t">
            <v:imagedata r:id="rId10" o:title=""/>
          </v:shape>
        </w:pict>
      </w:r>
    </w:p>
    <w:p w14:paraId="15C5A492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5A472AE9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77461D7C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57E60D04" w14:textId="1484F444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7A4E3F">
        <w:rPr>
          <w:rFonts w:ascii="Garamond" w:hAnsi="Garamond" w:cs="Garamond"/>
          <w:sz w:val="22"/>
        </w:rPr>
        <w:t>feminist comedy</w:t>
      </w:r>
      <w:r w:rsidR="00C61EC1">
        <w:rPr>
          <w:rFonts w:ascii="Garamond" w:hAnsi="Garamond" w:cs="Garamond"/>
          <w:sz w:val="22"/>
        </w:rPr>
        <w:t xml:space="preserve">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2F8E2CBE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7C574A23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3BC42E1B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029925B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64A5B58E" w14:textId="4432F42F" w:rsidR="00BF6CF1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Director, Center for Leadership, Teaching, and Learning, 2022 - present</w:t>
      </w:r>
    </w:p>
    <w:p w14:paraId="6B4F4E5B" w14:textId="5C7DE421" w:rsidR="00BF6CF1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Full Professor, 2022 - present</w:t>
      </w:r>
    </w:p>
    <w:p w14:paraId="05E09104" w14:textId="77777777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</w:t>
      </w:r>
      <w:r w:rsidR="003272D1">
        <w:rPr>
          <w:rFonts w:ascii="Garamond" w:hAnsi="Garamond" w:cs="Garamond"/>
          <w:b w:val="0"/>
          <w:sz w:val="22"/>
          <w:szCs w:val="22"/>
        </w:rPr>
        <w:t xml:space="preserve"> American Studies, 2018- 2021</w:t>
      </w:r>
    </w:p>
    <w:p w14:paraId="132805EC" w14:textId="1A75D58C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ssociate Professor, American Studies Department, Skidmore College, 2017 - </w:t>
      </w:r>
      <w:r w:rsidR="00BF6CF1">
        <w:rPr>
          <w:rFonts w:ascii="Garamond" w:hAnsi="Garamond" w:cs="Garamond"/>
          <w:b w:val="0"/>
          <w:sz w:val="22"/>
          <w:szCs w:val="22"/>
        </w:rPr>
        <w:t>2022</w:t>
      </w:r>
    </w:p>
    <w:p w14:paraId="0177DC72" w14:textId="77777777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6E50AD3F" w14:textId="77777777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28132DB2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02CCC296" w14:textId="77777777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04519B75" w14:textId="77777777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9C59C5D" w14:textId="77777777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proofErr w:type="gramStart"/>
      <w:r w:rsidR="00C07A7D">
        <w:rPr>
          <w:rFonts w:ascii="Garamond" w:hAnsi="Garamond" w:cs="Garamond"/>
          <w:sz w:val="22"/>
        </w:rPr>
        <w:t>African-American</w:t>
      </w:r>
      <w:proofErr w:type="gramEnd"/>
      <w:r w:rsidR="00C07A7D">
        <w:rPr>
          <w:rFonts w:ascii="Garamond" w:hAnsi="Garamond" w:cs="Garamond"/>
          <w:sz w:val="22"/>
        </w:rPr>
        <w:t xml:space="preserve">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3D0C89D9" w14:textId="77777777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 xml:space="preserve">Art </w:t>
      </w:r>
      <w:proofErr w:type="spellStart"/>
      <w:r w:rsidR="00FE1C43" w:rsidRPr="00A14B45">
        <w:rPr>
          <w:rFonts w:ascii="Garamond" w:hAnsi="Garamond" w:cs="Garamond"/>
          <w:sz w:val="22"/>
        </w:rPr>
        <w:t>Gliner</w:t>
      </w:r>
      <w:proofErr w:type="spellEnd"/>
      <w:r w:rsidR="00FE1C43" w:rsidRPr="00A14B45">
        <w:rPr>
          <w:rFonts w:ascii="Garamond" w:hAnsi="Garamond" w:cs="Garamond"/>
          <w:sz w:val="22"/>
        </w:rPr>
        <w:t xml:space="preserve">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25110DDE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1A4DD4CB" w14:textId="77777777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2A6622F5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B57D1BE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63163D77" w14:textId="77777777" w:rsidR="00FD08AC" w:rsidRPr="00252756" w:rsidRDefault="00FD08AC" w:rsidP="00FD08AC">
      <w:pPr>
        <w:rPr>
          <w:rFonts w:ascii="Garamond" w:hAnsi="Garamond"/>
          <w:sz w:val="22"/>
          <w:szCs w:val="22"/>
          <w:u w:val="single"/>
        </w:rPr>
      </w:pPr>
      <w:r w:rsidRPr="00252756">
        <w:rPr>
          <w:rFonts w:ascii="Garamond" w:hAnsi="Garamond"/>
          <w:sz w:val="22"/>
          <w:szCs w:val="22"/>
          <w:u w:val="single"/>
        </w:rPr>
        <w:t xml:space="preserve">Books </w:t>
      </w:r>
    </w:p>
    <w:p w14:paraId="6740D718" w14:textId="77777777"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14:paraId="3D889DE5" w14:textId="77777777"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3D1E1C6E" w14:textId="0B3DE1EB" w:rsidR="00C86A38" w:rsidRPr="00C86A38" w:rsidRDefault="00316883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 xml:space="preserve">When Comedy Kills: Racialized and Gendered Violence in the Wake of </w:t>
      </w:r>
      <w:r w:rsidR="00063DBB">
        <w:rPr>
          <w:rFonts w:ascii="Garamond" w:hAnsi="Garamond"/>
          <w:i/>
          <w:color w:val="000000"/>
          <w:sz w:val="22"/>
          <w:szCs w:val="22"/>
        </w:rPr>
        <w:t>Laughter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541BCFE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A02FFFF" w14:textId="77777777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1F4A028F" w14:textId="2A839C33" w:rsidR="00CA4764" w:rsidRDefault="00CA4764" w:rsidP="009D246D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Pr="00CA4764">
        <w:rPr>
          <w:rFonts w:ascii="Garamond" w:hAnsi="Garamond"/>
          <w:sz w:val="22"/>
          <w:szCs w:val="22"/>
        </w:rPr>
        <w:t>The Cost of Taking the Comic Seriously: Loaded Humor and the Politics of Laughter</w:t>
      </w:r>
      <w:r>
        <w:rPr>
          <w:rFonts w:ascii="Garamond" w:hAnsi="Garamond"/>
          <w:sz w:val="22"/>
          <w:szCs w:val="22"/>
        </w:rPr>
        <w:t xml:space="preserve">.” In </w:t>
      </w:r>
      <w:r w:rsidRPr="00CA4764">
        <w:rPr>
          <w:rFonts w:ascii="Garamond" w:hAnsi="Garamond"/>
          <w:i/>
          <w:iCs/>
          <w:sz w:val="22"/>
          <w:szCs w:val="22"/>
        </w:rPr>
        <w:t>Humor in Dispute: Feminisms, Laughter, and Subversion</w:t>
      </w:r>
      <w:r>
        <w:rPr>
          <w:rFonts w:ascii="Garamond" w:hAnsi="Garamond"/>
          <w:sz w:val="22"/>
          <w:szCs w:val="22"/>
        </w:rPr>
        <w:t xml:space="preserve">, edited by Laura </w:t>
      </w:r>
      <w:proofErr w:type="spellStart"/>
      <w:r>
        <w:rPr>
          <w:rFonts w:ascii="Garamond" w:hAnsi="Garamond"/>
          <w:sz w:val="22"/>
          <w:szCs w:val="22"/>
        </w:rPr>
        <w:t>Lesta</w:t>
      </w:r>
      <w:proofErr w:type="spellEnd"/>
      <w:r>
        <w:rPr>
          <w:rFonts w:ascii="Garamond" w:hAnsi="Garamond"/>
          <w:sz w:val="22"/>
          <w:szCs w:val="22"/>
        </w:rPr>
        <w:t xml:space="preserve"> García, </w:t>
      </w:r>
      <w:proofErr w:type="spellStart"/>
      <w:r w:rsidRPr="00CA4764">
        <w:rPr>
          <w:rFonts w:ascii="Garamond" w:hAnsi="Garamond"/>
          <w:sz w:val="22"/>
          <w:szCs w:val="22"/>
        </w:rPr>
        <w:t>Saleta</w:t>
      </w:r>
      <w:proofErr w:type="spellEnd"/>
      <w:r w:rsidRPr="00CA4764">
        <w:rPr>
          <w:rFonts w:ascii="Garamond" w:hAnsi="Garamond"/>
          <w:sz w:val="22"/>
          <w:szCs w:val="22"/>
        </w:rPr>
        <w:t xml:space="preserve"> de Salvador Agra, </w:t>
      </w:r>
      <w:proofErr w:type="spellStart"/>
      <w:r w:rsidRPr="00CA4764">
        <w:rPr>
          <w:rFonts w:ascii="Garamond" w:hAnsi="Garamond"/>
          <w:sz w:val="22"/>
          <w:szCs w:val="22"/>
        </w:rPr>
        <w:t>Iolanda</w:t>
      </w:r>
      <w:proofErr w:type="spellEnd"/>
      <w:r w:rsidRPr="00CA4764">
        <w:rPr>
          <w:rFonts w:ascii="Garamond" w:hAnsi="Garamond"/>
          <w:sz w:val="22"/>
          <w:szCs w:val="22"/>
        </w:rPr>
        <w:t xml:space="preserve"> Martínez Suárez</w:t>
      </w:r>
      <w:r>
        <w:rPr>
          <w:rFonts w:ascii="Garamond" w:hAnsi="Garamond"/>
          <w:sz w:val="22"/>
          <w:szCs w:val="22"/>
        </w:rPr>
        <w:t xml:space="preserve">, </w:t>
      </w:r>
      <w:r w:rsidRPr="00CA4764">
        <w:rPr>
          <w:rFonts w:ascii="Garamond" w:hAnsi="Garamond"/>
          <w:sz w:val="22"/>
          <w:szCs w:val="22"/>
        </w:rPr>
        <w:t xml:space="preserve">and Marta Pérez </w:t>
      </w:r>
      <w:proofErr w:type="spellStart"/>
      <w:r w:rsidRPr="00CA4764">
        <w:rPr>
          <w:rFonts w:ascii="Garamond" w:hAnsi="Garamond"/>
          <w:sz w:val="22"/>
          <w:szCs w:val="22"/>
        </w:rPr>
        <w:t>Pereiro</w:t>
      </w:r>
      <w:proofErr w:type="spellEnd"/>
      <w:r>
        <w:rPr>
          <w:rFonts w:ascii="Garamond" w:hAnsi="Garamond"/>
          <w:sz w:val="22"/>
          <w:szCs w:val="22"/>
        </w:rPr>
        <w:t>. Spain: Icaria Editorial, forthcoming. Invited to contribute.</w:t>
      </w:r>
    </w:p>
    <w:p w14:paraId="3B2C88B1" w14:textId="77777777" w:rsidR="00CA4764" w:rsidRDefault="00CA4764" w:rsidP="009D246D">
      <w:pPr>
        <w:rPr>
          <w:rFonts w:ascii="Garamond" w:hAnsi="Garamond"/>
          <w:bCs/>
          <w:sz w:val="22"/>
          <w:szCs w:val="22"/>
        </w:rPr>
      </w:pPr>
    </w:p>
    <w:p w14:paraId="6688D35D" w14:textId="5D9459E8" w:rsidR="009D246D" w:rsidRPr="009D246D" w:rsidRDefault="009D246D" w:rsidP="009D246D">
      <w:pPr>
        <w:rPr>
          <w:rFonts w:ascii="Garamond" w:hAnsi="Garamond"/>
          <w:bCs/>
          <w:sz w:val="22"/>
          <w:szCs w:val="22"/>
        </w:rPr>
      </w:pPr>
      <w:r w:rsidRPr="009D246D">
        <w:rPr>
          <w:rFonts w:ascii="Garamond" w:hAnsi="Garamond"/>
          <w:bCs/>
          <w:sz w:val="22"/>
          <w:szCs w:val="22"/>
        </w:rPr>
        <w:t>“</w:t>
      </w:r>
      <w:r w:rsidR="00602FA8">
        <w:rPr>
          <w:rFonts w:ascii="Garamond" w:hAnsi="Garamond"/>
          <w:bCs/>
          <w:sz w:val="22"/>
          <w:szCs w:val="22"/>
        </w:rPr>
        <w:t>Madness and Mirth</w:t>
      </w:r>
      <w:r w:rsidRPr="009D246D">
        <w:rPr>
          <w:rFonts w:ascii="Garamond" w:hAnsi="Garamond"/>
          <w:bCs/>
          <w:sz w:val="22"/>
          <w:szCs w:val="22"/>
        </w:rPr>
        <w:t xml:space="preserve">: </w:t>
      </w:r>
      <w:r w:rsidR="00602FA8">
        <w:rPr>
          <w:rFonts w:ascii="Garamond" w:hAnsi="Garamond"/>
          <w:bCs/>
          <w:sz w:val="22"/>
          <w:szCs w:val="22"/>
        </w:rPr>
        <w:t>Myths of the Troubled Comic</w:t>
      </w:r>
      <w:r>
        <w:rPr>
          <w:rFonts w:ascii="Garamond" w:hAnsi="Garamond"/>
          <w:bCs/>
          <w:sz w:val="22"/>
          <w:szCs w:val="22"/>
        </w:rPr>
        <w:t>.</w:t>
      </w:r>
      <w:r w:rsidRPr="009D246D">
        <w:rPr>
          <w:rFonts w:ascii="Garamond" w:hAnsi="Garamond"/>
          <w:bCs/>
          <w:sz w:val="22"/>
          <w:szCs w:val="22"/>
        </w:rPr>
        <w:t>”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9D246D">
        <w:rPr>
          <w:rFonts w:ascii="Garamond" w:hAnsi="Garamond"/>
          <w:bCs/>
          <w:sz w:val="22"/>
          <w:szCs w:val="22"/>
        </w:rPr>
        <w:t xml:space="preserve">In </w:t>
      </w:r>
      <w:r w:rsidRPr="009D246D">
        <w:rPr>
          <w:rFonts w:ascii="Garamond" w:hAnsi="Garamond"/>
          <w:bCs/>
          <w:i/>
          <w:iCs/>
          <w:sz w:val="22"/>
          <w:szCs w:val="22"/>
        </w:rPr>
        <w:t>Stand-Up Falling Down</w:t>
      </w:r>
      <w:r w:rsidR="004546B5">
        <w:rPr>
          <w:rFonts w:ascii="Garamond" w:hAnsi="Garamond"/>
          <w:bCs/>
          <w:i/>
          <w:iCs/>
          <w:sz w:val="22"/>
          <w:szCs w:val="22"/>
        </w:rPr>
        <w:t>: Addiction and Mental Illness in Stand-</w:t>
      </w:r>
      <w:r w:rsidR="001F3897">
        <w:rPr>
          <w:rFonts w:ascii="Garamond" w:hAnsi="Garamond"/>
          <w:bCs/>
          <w:i/>
          <w:iCs/>
          <w:sz w:val="22"/>
          <w:szCs w:val="22"/>
        </w:rPr>
        <w:t>Up Comedy</w:t>
      </w:r>
      <w:r w:rsidRPr="009D246D">
        <w:rPr>
          <w:rFonts w:ascii="Garamond" w:hAnsi="Garamond"/>
          <w:bCs/>
          <w:sz w:val="22"/>
          <w:szCs w:val="22"/>
        </w:rPr>
        <w:t xml:space="preserve">, edited by Linda </w:t>
      </w:r>
      <w:proofErr w:type="spellStart"/>
      <w:r w:rsidRPr="009D246D">
        <w:rPr>
          <w:rFonts w:ascii="Garamond" w:hAnsi="Garamond"/>
          <w:bCs/>
          <w:sz w:val="22"/>
          <w:szCs w:val="22"/>
        </w:rPr>
        <w:t>Mizejewski</w:t>
      </w:r>
      <w:proofErr w:type="spellEnd"/>
      <w:r w:rsidRPr="009D246D">
        <w:rPr>
          <w:rFonts w:ascii="Garamond" w:hAnsi="Garamond"/>
          <w:bCs/>
          <w:sz w:val="22"/>
          <w:szCs w:val="22"/>
        </w:rPr>
        <w:t xml:space="preserve"> and </w:t>
      </w:r>
      <w:r w:rsidR="00602FA8">
        <w:rPr>
          <w:rFonts w:ascii="Garamond" w:hAnsi="Garamond"/>
          <w:bCs/>
          <w:sz w:val="22"/>
          <w:szCs w:val="22"/>
        </w:rPr>
        <w:t>Robyn Warhol</w:t>
      </w:r>
      <w:r w:rsidRPr="009D246D">
        <w:rPr>
          <w:rFonts w:ascii="Garamond" w:hAnsi="Garamond"/>
          <w:bCs/>
          <w:sz w:val="22"/>
          <w:szCs w:val="22"/>
        </w:rPr>
        <w:t>. Austin, TX: University of Texas Press, forthcoming. Invited to contribute</w:t>
      </w:r>
      <w:r>
        <w:rPr>
          <w:rFonts w:ascii="Garamond" w:hAnsi="Garamond"/>
          <w:bCs/>
          <w:sz w:val="22"/>
          <w:szCs w:val="22"/>
        </w:rPr>
        <w:t>.</w:t>
      </w:r>
    </w:p>
    <w:p w14:paraId="6035386F" w14:textId="77777777" w:rsidR="009D246D" w:rsidRPr="009D246D" w:rsidRDefault="009D246D" w:rsidP="009D246D">
      <w:pPr>
        <w:ind w:right="-720"/>
        <w:rPr>
          <w:rFonts w:ascii="Garamond" w:hAnsi="Garamond" w:cs="Arial"/>
          <w:sz w:val="22"/>
          <w:szCs w:val="22"/>
        </w:rPr>
      </w:pPr>
    </w:p>
    <w:p w14:paraId="4B7CF160" w14:textId="60E88A2E" w:rsidR="009C5C6D" w:rsidRDefault="009C5C6D" w:rsidP="009C5C6D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“Comics, Jesters, Satirists, and Hacks: A History of Stand-Up Comedy in the US.” In </w:t>
      </w:r>
      <w:r w:rsidRPr="00A95AD3">
        <w:rPr>
          <w:rFonts w:ascii="Garamond" w:hAnsi="Garamond" w:cs="Arial"/>
          <w:i/>
          <w:sz w:val="22"/>
          <w:szCs w:val="22"/>
        </w:rPr>
        <w:t>Cambridge Companion to Stand-up Comedy</w:t>
      </w:r>
      <w:r>
        <w:rPr>
          <w:rFonts w:ascii="Garamond" w:hAnsi="Garamond" w:cs="Arial"/>
          <w:sz w:val="22"/>
          <w:szCs w:val="22"/>
        </w:rPr>
        <w:t>, edited by Oliver Double. Cambridge, UK: Cambridge University Press, 2025. Invited to contribute.</w:t>
      </w:r>
    </w:p>
    <w:p w14:paraId="51517F46" w14:textId="77777777" w:rsidR="009C5C6D" w:rsidRDefault="009C5C6D" w:rsidP="009C5C6D">
      <w:pPr>
        <w:ind w:right="-720"/>
        <w:rPr>
          <w:rFonts w:ascii="Garamond" w:hAnsi="Garamond" w:cs="Arial"/>
          <w:sz w:val="22"/>
          <w:szCs w:val="22"/>
        </w:rPr>
      </w:pPr>
    </w:p>
    <w:p w14:paraId="5AD1EB22" w14:textId="0BE10B0E" w:rsidR="00FE6EA6" w:rsidRDefault="00FE6EA6" w:rsidP="00FE6EA6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="004546B5">
        <w:rPr>
          <w:rFonts w:ascii="Garamond" w:hAnsi="Garamond" w:cs="Arial"/>
          <w:sz w:val="22"/>
          <w:szCs w:val="22"/>
        </w:rPr>
        <w:t>The Tech-</w:t>
      </w:r>
      <w:proofErr w:type="spellStart"/>
      <w:r w:rsidR="004546B5">
        <w:rPr>
          <w:rFonts w:ascii="Garamond" w:hAnsi="Garamond" w:cs="Arial"/>
          <w:sz w:val="22"/>
          <w:szCs w:val="22"/>
        </w:rPr>
        <w:t>onomy</w:t>
      </w:r>
      <w:proofErr w:type="spellEnd"/>
      <w:r>
        <w:rPr>
          <w:rFonts w:ascii="Garamond" w:hAnsi="Garamond" w:cs="Arial"/>
          <w:sz w:val="22"/>
          <w:szCs w:val="22"/>
        </w:rPr>
        <w:t xml:space="preserve"> of Stand-Up Comedy.” In </w:t>
      </w:r>
      <w:r w:rsidRPr="00F85FD1">
        <w:rPr>
          <w:rFonts w:ascii="Garamond" w:hAnsi="Garamond" w:cs="Arial"/>
          <w:i/>
          <w:sz w:val="22"/>
          <w:szCs w:val="22"/>
        </w:rPr>
        <w:t>The Oxford Handbook of Screen Comedy</w:t>
      </w:r>
      <w:r>
        <w:rPr>
          <w:rFonts w:ascii="Garamond" w:hAnsi="Garamond" w:cs="Arial"/>
          <w:sz w:val="22"/>
          <w:szCs w:val="22"/>
        </w:rPr>
        <w:t>, edited by Peter Kunze and William Costanzo</w:t>
      </w:r>
      <w:r w:rsidR="009C5C6D">
        <w:rPr>
          <w:rFonts w:ascii="Garamond" w:hAnsi="Garamond" w:cs="Arial"/>
          <w:sz w:val="22"/>
          <w:szCs w:val="22"/>
        </w:rPr>
        <w:t>, 545-565.</w:t>
      </w:r>
      <w:r>
        <w:rPr>
          <w:rFonts w:ascii="Garamond" w:hAnsi="Garamond" w:cs="Arial"/>
          <w:sz w:val="22"/>
          <w:szCs w:val="22"/>
        </w:rPr>
        <w:t xml:space="preserve"> Oxford, UK: Oxford University Press, 2025. Invited to contribute. </w:t>
      </w:r>
    </w:p>
    <w:p w14:paraId="00DAB893" w14:textId="77777777" w:rsidR="00C31544" w:rsidRDefault="00C31544" w:rsidP="009F7F51">
      <w:pPr>
        <w:ind w:right="-720"/>
        <w:rPr>
          <w:rFonts w:ascii="Garamond" w:hAnsi="Garamond" w:cs="Segoe UI"/>
          <w:color w:val="242424"/>
          <w:sz w:val="22"/>
          <w:szCs w:val="22"/>
          <w:shd w:val="clear" w:color="auto" w:fill="FFFFFF"/>
        </w:rPr>
      </w:pPr>
    </w:p>
    <w:p w14:paraId="01FD1A5B" w14:textId="6FD94CC0" w:rsidR="00FE6EA6" w:rsidRDefault="00E92910" w:rsidP="009F7F51">
      <w:pPr>
        <w:ind w:right="-720"/>
        <w:rPr>
          <w:rFonts w:ascii="Garamond" w:hAnsi="Garamond" w:cs="Segoe UI"/>
          <w:color w:val="242424"/>
          <w:sz w:val="22"/>
          <w:szCs w:val="22"/>
          <w:shd w:val="clear" w:color="auto" w:fill="FFFFFF"/>
        </w:rPr>
      </w:pPr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"Die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gefährliche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Ambivalenz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humoristischer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Invektivität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in der Stand-Up Comedy</w:t>
      </w:r>
      <w:r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” (Trans. The Dangerous Ambivalence of Comedic Disparagement in Stand-Up Comedy).</w:t>
      </w:r>
      <w:r w:rsidRPr="00E92910">
        <w:rPr>
          <w:rFonts w:ascii="Garamond" w:hAnsi="Garamond" w:cs="Arial"/>
          <w:sz w:val="22"/>
          <w:szCs w:val="22"/>
        </w:rPr>
        <w:t xml:space="preserve"> In </w:t>
      </w:r>
      <w:proofErr w:type="gramStart"/>
      <w:r w:rsidR="00502EB9" w:rsidRPr="00502EB9">
        <w:rPr>
          <w:rFonts w:ascii="Garamond" w:hAnsi="Garamond" w:cs="Arial"/>
          <w:i/>
          <w:iCs/>
          <w:sz w:val="22"/>
          <w:szCs w:val="22"/>
        </w:rPr>
        <w:t>An</w:t>
      </w:r>
      <w:proofErr w:type="gramEnd"/>
      <w:r w:rsidR="00502EB9" w:rsidRPr="00502EB9">
        <w:rPr>
          <w:rFonts w:ascii="Garamond" w:hAnsi="Garamond" w:cs="Arial"/>
          <w:i/>
          <w:iCs/>
          <w:sz w:val="22"/>
          <w:szCs w:val="22"/>
        </w:rPr>
        <w:t xml:space="preserve"> den</w:t>
      </w:r>
      <w:r w:rsidR="00502EB9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E92910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Grenzen</w:t>
      </w:r>
      <w:proofErr w:type="spellEnd"/>
      <w:r w:rsidRPr="00E92910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 xml:space="preserve"> der </w:t>
      </w:r>
      <w:proofErr w:type="spellStart"/>
      <w:r w:rsidRPr="00E92910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Invektivitaet</w:t>
      </w:r>
      <w:proofErr w:type="spellEnd"/>
      <w:r w:rsidRPr="00E92910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 xml:space="preserve">, </w:t>
      </w:r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e</w:t>
      </w:r>
      <w:r w:rsidR="00502EB9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dited by</w:t>
      </w:r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Heike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Greschke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, Silke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Fehlemann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, Katja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Kanzler</w:t>
      </w:r>
      <w:proofErr w:type="spellEnd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, and Gerd </w:t>
      </w:r>
      <w:proofErr w:type="spellStart"/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Schwerhoff</w:t>
      </w:r>
      <w:proofErr w:type="spellEnd"/>
      <w:r w:rsidR="00502EB9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, 93-112</w:t>
      </w:r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. Frankfurt: </w:t>
      </w:r>
      <w:r w:rsidR="00252756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Frankfurt University Press</w:t>
      </w:r>
      <w:r w:rsidRPr="00E92910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, 2024. Invited to contribute.</w:t>
      </w:r>
    </w:p>
    <w:p w14:paraId="176A1BCB" w14:textId="77777777" w:rsidR="009F7F51" w:rsidRDefault="009F7F51" w:rsidP="00BF5277">
      <w:pPr>
        <w:ind w:right="-720"/>
        <w:rPr>
          <w:rFonts w:ascii="Garamond" w:hAnsi="Garamond" w:cs="Arial"/>
          <w:sz w:val="22"/>
          <w:szCs w:val="22"/>
        </w:rPr>
      </w:pPr>
    </w:p>
    <w:p w14:paraId="77B67CC9" w14:textId="1D88C7A5" w:rsidR="00A76484" w:rsidRPr="00350E21" w:rsidRDefault="00A76484" w:rsidP="00A76484">
      <w:pPr>
        <w:ind w:right="-720"/>
        <w:rPr>
          <w:rFonts w:ascii="Garamond" w:hAnsi="Garamond" w:cs="Arial"/>
          <w:sz w:val="22"/>
          <w:szCs w:val="22"/>
        </w:rPr>
      </w:pPr>
      <w:r w:rsidRPr="00350E21">
        <w:rPr>
          <w:rFonts w:ascii="Garamond" w:hAnsi="Garamond" w:cs="Arial"/>
          <w:sz w:val="22"/>
          <w:szCs w:val="22"/>
        </w:rPr>
        <w:t xml:space="preserve">“Foreword.” In </w:t>
      </w:r>
      <w:r w:rsidRPr="00350E21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 xml:space="preserve">Politics of </w:t>
      </w:r>
      <w:r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R</w:t>
      </w:r>
      <w:r w:rsidRPr="00350E21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ecognition and </w:t>
      </w:r>
      <w:r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R</w:t>
      </w:r>
      <w:r w:rsidRPr="00350E21">
        <w:rPr>
          <w:rFonts w:ascii="Garamond" w:hAnsi="Garamond" w:cs="Segoe UI"/>
          <w:i/>
          <w:iCs/>
          <w:color w:val="242424"/>
          <w:sz w:val="22"/>
          <w:szCs w:val="22"/>
          <w:shd w:val="clear" w:color="auto" w:fill="FFFFFF"/>
        </w:rPr>
        <w:t>epresentation in Indian Stand-Up</w:t>
      </w:r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, edited by Richa </w:t>
      </w:r>
      <w:proofErr w:type="spellStart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Chilana</w:t>
      </w:r>
      <w:proofErr w:type="spellEnd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 and Rashi Bhargava</w:t>
      </w:r>
      <w:r w:rsidR="0069120E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, v-x</w:t>
      </w:r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 xml:space="preserve">. NY, NY: Palgrave </w:t>
      </w:r>
      <w:proofErr w:type="spellStart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Mc</w:t>
      </w:r>
      <w:r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m</w:t>
      </w:r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illan</w:t>
      </w:r>
      <w:proofErr w:type="spellEnd"/>
      <w:r w:rsidRPr="00350E21">
        <w:rPr>
          <w:rFonts w:ascii="Garamond" w:hAnsi="Garamond" w:cs="Segoe UI"/>
          <w:color w:val="242424"/>
          <w:sz w:val="22"/>
          <w:szCs w:val="22"/>
          <w:shd w:val="clear" w:color="auto" w:fill="FFFFFF"/>
        </w:rPr>
        <w:t>, 2024. Invited to contribute.</w:t>
      </w:r>
    </w:p>
    <w:p w14:paraId="1BF93DC9" w14:textId="77777777" w:rsidR="00A76484" w:rsidRDefault="00A76484" w:rsidP="00BF5277">
      <w:pPr>
        <w:ind w:right="-720"/>
        <w:rPr>
          <w:rFonts w:ascii="Garamond" w:hAnsi="Garamond" w:cs="Arial"/>
          <w:sz w:val="22"/>
          <w:szCs w:val="22"/>
        </w:rPr>
      </w:pPr>
    </w:p>
    <w:p w14:paraId="36BC07BF" w14:textId="64D396C9" w:rsidR="00BF5277" w:rsidRDefault="00BF5277" w:rsidP="00BF5277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“The History of Moroccan Stand-Up Comedy: From Storytelling to Charged Humor.” In </w:t>
      </w:r>
      <w:r w:rsidRPr="00F51AC2">
        <w:rPr>
          <w:rFonts w:ascii="Garamond" w:hAnsi="Garamond" w:cs="Arial"/>
          <w:i/>
          <w:sz w:val="22"/>
          <w:szCs w:val="22"/>
        </w:rPr>
        <w:t>Punching Up: Stand-Up Comedy Speaking Truth to Power</w:t>
      </w:r>
      <w:r>
        <w:rPr>
          <w:rFonts w:ascii="Garamond" w:hAnsi="Garamond" w:cs="Arial"/>
          <w:sz w:val="22"/>
          <w:szCs w:val="22"/>
        </w:rPr>
        <w:t xml:space="preserve">, edited by Rashi Bhargava and Richa </w:t>
      </w:r>
      <w:proofErr w:type="spellStart"/>
      <w:r>
        <w:rPr>
          <w:rFonts w:ascii="Garamond" w:hAnsi="Garamond" w:cs="Arial"/>
          <w:sz w:val="22"/>
          <w:szCs w:val="22"/>
        </w:rPr>
        <w:t>Chilana</w:t>
      </w:r>
      <w:proofErr w:type="spellEnd"/>
      <w:r w:rsidR="007C7505">
        <w:rPr>
          <w:rFonts w:ascii="Garamond" w:hAnsi="Garamond" w:cs="Arial"/>
          <w:sz w:val="22"/>
          <w:szCs w:val="22"/>
        </w:rPr>
        <w:t>, 31-48</w:t>
      </w:r>
      <w:r>
        <w:rPr>
          <w:rFonts w:ascii="Garamond" w:hAnsi="Garamond" w:cs="Arial"/>
          <w:sz w:val="22"/>
          <w:szCs w:val="22"/>
        </w:rPr>
        <w:t xml:space="preserve">. London: Routledge, 2022. </w:t>
      </w:r>
      <w:r w:rsidR="00252756">
        <w:rPr>
          <w:rFonts w:ascii="Garamond" w:hAnsi="Garamond" w:cs="Arial"/>
          <w:sz w:val="22"/>
          <w:szCs w:val="22"/>
        </w:rPr>
        <w:t xml:space="preserve">Co-authored with Mohamed </w:t>
      </w:r>
      <w:proofErr w:type="spellStart"/>
      <w:r w:rsidR="00252756">
        <w:rPr>
          <w:rFonts w:ascii="Garamond" w:hAnsi="Garamond" w:cs="Arial"/>
          <w:sz w:val="22"/>
          <w:szCs w:val="22"/>
        </w:rPr>
        <w:t>Bassou</w:t>
      </w:r>
      <w:proofErr w:type="spellEnd"/>
      <w:r w:rsidR="00252756">
        <w:rPr>
          <w:rFonts w:ascii="Garamond" w:hAnsi="Garamond" w:cs="Arial"/>
          <w:sz w:val="22"/>
          <w:szCs w:val="22"/>
        </w:rPr>
        <w:t>.</w:t>
      </w:r>
    </w:p>
    <w:p w14:paraId="6E6F3AE1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3C32B69C" w14:textId="753A730E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</w:t>
      </w:r>
      <w:proofErr w:type="gramStart"/>
      <w:r>
        <w:rPr>
          <w:rFonts w:ascii="Garamond" w:hAnsi="Garamond" w:cs="Garamond"/>
          <w:sz w:val="22"/>
        </w:rPr>
        <w:t>With</w:t>
      </w:r>
      <w:proofErr w:type="gramEnd"/>
      <w:r>
        <w:rPr>
          <w:rFonts w:ascii="Garamond" w:hAnsi="Garamond" w:cs="Garamond"/>
          <w:sz w:val="22"/>
        </w:rPr>
        <w:t xml:space="preserve">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>, edited by Peter Kunze and Jared Champion</w:t>
      </w:r>
      <w:r w:rsidR="007C7505">
        <w:rPr>
          <w:rFonts w:ascii="Garamond" w:hAnsi="Garamond" w:cs="Garamond"/>
          <w:sz w:val="22"/>
        </w:rPr>
        <w:t>, 52-69</w:t>
      </w:r>
      <w:r>
        <w:rPr>
          <w:rFonts w:ascii="Garamond" w:hAnsi="Garamond" w:cs="Garamond"/>
          <w:sz w:val="22"/>
        </w:rPr>
        <w:t xml:space="preserve">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 xml:space="preserve">, </w:t>
      </w:r>
      <w:r w:rsidR="00DA1F9D">
        <w:rPr>
          <w:rFonts w:ascii="Garamond" w:hAnsi="Garamond" w:cs="Garamond"/>
          <w:sz w:val="22"/>
        </w:rPr>
        <w:t>2021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>Invited to contribute.</w:t>
      </w:r>
    </w:p>
    <w:p w14:paraId="009455AB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60060D4" w14:textId="060A6BB1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>“Minority Report: Joking about the Other.</w:t>
      </w:r>
      <w:r w:rsidRPr="00BB2B43">
        <w:rPr>
          <w:rFonts w:ascii="Garamond" w:hAnsi="Garamond" w:cs="Arial"/>
          <w:sz w:val="22"/>
          <w:szCs w:val="22"/>
        </w:rPr>
        <w:t>”</w:t>
      </w:r>
      <w:r>
        <w:rPr>
          <w:rFonts w:ascii="Garamond" w:hAnsi="Garamond" w:cs="Arial"/>
          <w:sz w:val="22"/>
          <w:szCs w:val="22"/>
        </w:rPr>
        <w:t xml:space="preserve"> In </w:t>
      </w:r>
      <w:r w:rsidRPr="0034514E">
        <w:rPr>
          <w:rFonts w:ascii="Garamond" w:hAnsi="Garamond" w:cs="Arial"/>
          <w:i/>
          <w:sz w:val="22"/>
          <w:szCs w:val="22"/>
        </w:rPr>
        <w:t>Ethics in Comedy</w:t>
      </w:r>
      <w:r w:rsidR="00130970">
        <w:rPr>
          <w:rFonts w:ascii="Garamond" w:hAnsi="Garamond" w:cs="Arial"/>
          <w:i/>
          <w:sz w:val="22"/>
          <w:szCs w:val="22"/>
        </w:rPr>
        <w:t>: Essays on Crossing the Line</w:t>
      </w:r>
      <w:r>
        <w:rPr>
          <w:rFonts w:ascii="Garamond" w:hAnsi="Garamond" w:cs="Arial"/>
          <w:sz w:val="22"/>
          <w:szCs w:val="22"/>
        </w:rPr>
        <w:t>, edited by Steven Benko</w:t>
      </w:r>
      <w:r w:rsidR="0075677F">
        <w:rPr>
          <w:rFonts w:ascii="Garamond" w:hAnsi="Garamond" w:cs="Arial"/>
          <w:sz w:val="22"/>
          <w:szCs w:val="22"/>
        </w:rPr>
        <w:t>, 89-98</w:t>
      </w:r>
      <w:r>
        <w:rPr>
          <w:rFonts w:ascii="Garamond" w:hAnsi="Garamond" w:cs="Arial"/>
          <w:sz w:val="22"/>
          <w:szCs w:val="22"/>
        </w:rPr>
        <w:t xml:space="preserve">. Jefferson, North Carolina: McFarland &amp; Co., 2020. Invited to contribute. </w:t>
      </w:r>
    </w:p>
    <w:p w14:paraId="2E1B1793" w14:textId="77777777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5A7302D" w14:textId="15CD5009" w:rsidR="00A86909" w:rsidRDefault="00A86909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>
        <w:rPr>
          <w:rFonts w:ascii="Garamond" w:hAnsi="Garamond" w:cs="Garamond"/>
          <w:i/>
          <w:sz w:val="22"/>
        </w:rPr>
        <w:t>The Joke Is</w:t>
      </w:r>
      <w:r w:rsidRPr="00AC45F2">
        <w:rPr>
          <w:rFonts w:ascii="Garamond" w:hAnsi="Garamond" w:cs="Garamond"/>
          <w:i/>
          <w:sz w:val="22"/>
        </w:rPr>
        <w:t xml:space="preserve"> </w:t>
      </w:r>
      <w:proofErr w:type="gramStart"/>
      <w:r w:rsidRPr="00AC45F2">
        <w:rPr>
          <w:rFonts w:ascii="Garamond" w:hAnsi="Garamond" w:cs="Garamond"/>
          <w:i/>
          <w:sz w:val="22"/>
        </w:rPr>
        <w:t>On</w:t>
      </w:r>
      <w:proofErr w:type="gramEnd"/>
      <w:r w:rsidRPr="00AC45F2">
        <w:rPr>
          <w:rFonts w:ascii="Garamond" w:hAnsi="Garamond" w:cs="Garamond"/>
          <w:i/>
          <w:sz w:val="22"/>
        </w:rPr>
        <w:t xml:space="preserve">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="00A44734">
        <w:rPr>
          <w:rFonts w:ascii="Garamond" w:hAnsi="Garamond" w:cs="Garamond"/>
          <w:i/>
          <w:sz w:val="22"/>
        </w:rPr>
        <w:t>in (Late) Neoliberal Times</w:t>
      </w:r>
      <w:r>
        <w:rPr>
          <w:rFonts w:ascii="Garamond" w:hAnsi="Garamond" w:cs="Garamond"/>
          <w:sz w:val="22"/>
        </w:rPr>
        <w:t>, edited by Julie Webber-Collins</w:t>
      </w:r>
      <w:r w:rsidR="00A44734">
        <w:rPr>
          <w:rFonts w:ascii="Garamond" w:hAnsi="Garamond" w:cs="Garamond"/>
          <w:sz w:val="22"/>
        </w:rPr>
        <w:t>, 245-266</w:t>
      </w:r>
      <w:r>
        <w:rPr>
          <w:rFonts w:ascii="Garamond" w:hAnsi="Garamond" w:cs="Garamond"/>
          <w:sz w:val="22"/>
        </w:rPr>
        <w:t xml:space="preserve">. Lanham, </w:t>
      </w:r>
      <w:r w:rsidR="00A65C05">
        <w:rPr>
          <w:rFonts w:ascii="Garamond" w:hAnsi="Garamond" w:cs="Garamond"/>
          <w:sz w:val="22"/>
        </w:rPr>
        <w:t>MD: Lexington Books,</w:t>
      </w:r>
      <w:r w:rsidR="00A44734">
        <w:rPr>
          <w:rFonts w:ascii="Garamond" w:hAnsi="Garamond" w:cs="Garamond"/>
          <w:sz w:val="22"/>
        </w:rPr>
        <w:t xml:space="preserve"> 201</w:t>
      </w:r>
      <w:r w:rsidR="002B59D0">
        <w:rPr>
          <w:rFonts w:ascii="Garamond" w:hAnsi="Garamond" w:cs="Garamond"/>
          <w:sz w:val="22"/>
        </w:rPr>
        <w:t>8</w:t>
      </w:r>
      <w:r>
        <w:rPr>
          <w:rFonts w:ascii="Garamond" w:hAnsi="Garamond" w:cs="Garamond"/>
          <w:sz w:val="22"/>
        </w:rPr>
        <w:t>.</w:t>
      </w:r>
      <w:r w:rsidR="003272D1">
        <w:rPr>
          <w:rFonts w:ascii="Garamond" w:hAnsi="Garamond" w:cs="Garamond"/>
          <w:sz w:val="22"/>
        </w:rPr>
        <w:t xml:space="preserve"> Invited to contribute.</w:t>
      </w:r>
    </w:p>
    <w:p w14:paraId="09F00AE4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58DE71EB" w14:textId="77777777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68C51AD6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6CA3751B" w14:textId="77777777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‘We Are the </w:t>
      </w:r>
      <w:proofErr w:type="spellStart"/>
      <w:r>
        <w:rPr>
          <w:rFonts w:ascii="Garamond" w:hAnsi="Garamond" w:cs="Garamond"/>
          <w:sz w:val="22"/>
        </w:rPr>
        <w:t>Baddest</w:t>
      </w:r>
      <w:proofErr w:type="spellEnd"/>
      <w:r>
        <w:rPr>
          <w:rFonts w:ascii="Garamond" w:hAnsi="Garamond" w:cs="Garamond"/>
          <w:sz w:val="22"/>
        </w:rPr>
        <w:t xml:space="preserve">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 xml:space="preserve">, edited by Linda </w:t>
      </w:r>
      <w:proofErr w:type="spellStart"/>
      <w:r w:rsidR="00E978F5">
        <w:rPr>
          <w:rFonts w:ascii="Garamond" w:hAnsi="Garamond" w:cs="Garamond"/>
          <w:sz w:val="22"/>
        </w:rPr>
        <w:t>Mizejewski</w:t>
      </w:r>
      <w:proofErr w:type="spellEnd"/>
      <w:r w:rsidR="00E978F5">
        <w:rPr>
          <w:rFonts w:ascii="Garamond" w:hAnsi="Garamond" w:cs="Garamond"/>
          <w:sz w:val="22"/>
        </w:rPr>
        <w:t xml:space="preserve">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Susan </w:t>
      </w:r>
      <w:proofErr w:type="spellStart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oppelman</w:t>
      </w:r>
      <w:proofErr w:type="spellEnd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 w:rsidR="003272D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vited to contribute. </w:t>
      </w:r>
    </w:p>
    <w:p w14:paraId="55D08631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3BB8E98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 xml:space="preserve">, edited by Judith </w:t>
      </w:r>
      <w:proofErr w:type="spellStart"/>
      <w:r>
        <w:rPr>
          <w:rFonts w:ascii="Garamond" w:hAnsi="Garamond" w:cs="Garamond"/>
          <w:sz w:val="22"/>
        </w:rPr>
        <w:t>Batalion</w:t>
      </w:r>
      <w:proofErr w:type="spellEnd"/>
      <w:r>
        <w:rPr>
          <w:rFonts w:ascii="Garamond" w:hAnsi="Garamond" w:cs="Garamond"/>
          <w:sz w:val="22"/>
        </w:rPr>
        <w:t>. West Lafayette, IN: Parlor Press, 2012.</w:t>
      </w:r>
    </w:p>
    <w:p w14:paraId="3FE3D72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2C2D23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</w:t>
      </w:r>
      <w:proofErr w:type="spellStart"/>
      <w:r w:rsidR="006A52C4">
        <w:rPr>
          <w:rFonts w:ascii="Garamond" w:hAnsi="Garamond" w:cs="Garamond"/>
          <w:sz w:val="22"/>
        </w:rPr>
        <w:t>Eisenbach</w:t>
      </w:r>
      <w:proofErr w:type="spellEnd"/>
      <w:r w:rsidR="006A52C4">
        <w:rPr>
          <w:rFonts w:ascii="Garamond" w:hAnsi="Garamond" w:cs="Garamond"/>
          <w:sz w:val="22"/>
        </w:rPr>
        <w:t xml:space="preserve">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2707149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5ACEC4B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</w:t>
      </w:r>
      <w:proofErr w:type="spellStart"/>
      <w:r>
        <w:rPr>
          <w:rFonts w:ascii="Garamond" w:hAnsi="Garamond" w:cs="Garamond"/>
          <w:sz w:val="22"/>
        </w:rPr>
        <w:t>Lewiecki</w:t>
      </w:r>
      <w:proofErr w:type="spellEnd"/>
      <w:r>
        <w:rPr>
          <w:rFonts w:ascii="Garamond" w:hAnsi="Garamond" w:cs="Garamond"/>
          <w:sz w:val="22"/>
        </w:rPr>
        <w:t>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65F1EF7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EAC2CC7" w14:textId="427689C6" w:rsidR="00FB2B6C" w:rsidRPr="00F101E8" w:rsidRDefault="00FD08AC" w:rsidP="00FB2B6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563C38BB" w14:textId="72B7E6A4" w:rsidR="00252756" w:rsidRDefault="00252756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Racial Humor: Context, Community, and Conversations.”</w:t>
      </w:r>
      <w:r w:rsidRPr="00252756">
        <w:rPr>
          <w:rFonts w:ascii="Garamond" w:hAnsi="Garamond" w:cs="Garamond"/>
          <w:i/>
          <w:sz w:val="22"/>
        </w:rPr>
        <w:t xml:space="preserve"> </w:t>
      </w:r>
      <w:r w:rsidR="00C16933">
        <w:rPr>
          <w:rFonts w:ascii="Garamond" w:hAnsi="Garamond" w:cs="Garamond"/>
          <w:i/>
          <w:sz w:val="22"/>
        </w:rPr>
        <w:t>Cultural Critique Online</w:t>
      </w:r>
      <w:r w:rsidR="00FE6EA6">
        <w:rPr>
          <w:rFonts w:ascii="Garamond" w:hAnsi="Garamond" w:cs="Garamond"/>
          <w:sz w:val="22"/>
        </w:rPr>
        <w:t xml:space="preserve">. </w:t>
      </w:r>
      <w:r w:rsidR="00C16933">
        <w:rPr>
          <w:rFonts w:ascii="Garamond" w:hAnsi="Garamond" w:cs="Garamond"/>
          <w:sz w:val="22"/>
        </w:rPr>
        <w:t>Frame</w:t>
      </w:r>
      <w:r w:rsidR="00FE6EA6">
        <w:rPr>
          <w:rFonts w:ascii="Garamond" w:hAnsi="Garamond" w:cs="Garamond"/>
          <w:sz w:val="22"/>
        </w:rPr>
        <w:t xml:space="preserve"> 10 </w:t>
      </w:r>
      <w:r>
        <w:rPr>
          <w:rFonts w:ascii="Garamond" w:hAnsi="Garamond" w:cs="Garamond"/>
          <w:sz w:val="22"/>
        </w:rPr>
        <w:t>(</w:t>
      </w:r>
      <w:r w:rsidR="00C40CA5">
        <w:rPr>
          <w:rFonts w:ascii="Garamond" w:hAnsi="Garamond" w:cs="Garamond"/>
          <w:sz w:val="22"/>
        </w:rPr>
        <w:t>January</w:t>
      </w:r>
      <w:r>
        <w:rPr>
          <w:rFonts w:ascii="Garamond" w:hAnsi="Garamond" w:cs="Garamond"/>
          <w:sz w:val="22"/>
        </w:rPr>
        <w:t xml:space="preserve"> 202</w:t>
      </w:r>
      <w:r w:rsidR="00C40CA5">
        <w:rPr>
          <w:rFonts w:ascii="Garamond" w:hAnsi="Garamond" w:cs="Garamond"/>
          <w:sz w:val="22"/>
        </w:rPr>
        <w:t>5</w:t>
      </w:r>
      <w:r>
        <w:rPr>
          <w:rFonts w:ascii="Garamond" w:hAnsi="Garamond" w:cs="Garamond"/>
          <w:sz w:val="22"/>
        </w:rPr>
        <w:t xml:space="preserve">). Co-authored by </w:t>
      </w:r>
      <w:r w:rsidR="00C31544">
        <w:rPr>
          <w:rFonts w:ascii="Garamond" w:hAnsi="Garamond" w:cs="Garamond"/>
          <w:sz w:val="22"/>
        </w:rPr>
        <w:t>J Finley, Viveca Greene, Beck</w:t>
      </w:r>
      <w:r>
        <w:rPr>
          <w:rFonts w:ascii="Garamond" w:hAnsi="Garamond" w:cs="Garamond"/>
          <w:sz w:val="22"/>
        </w:rPr>
        <w:t xml:space="preserve"> Krefting, </w:t>
      </w:r>
      <w:r w:rsidR="00C31544">
        <w:rPr>
          <w:rFonts w:ascii="Garamond" w:hAnsi="Garamond" w:cs="Garamond"/>
          <w:sz w:val="22"/>
        </w:rPr>
        <w:t xml:space="preserve">and </w:t>
      </w:r>
      <w:r>
        <w:rPr>
          <w:rFonts w:ascii="Garamond" w:hAnsi="Garamond" w:cs="Garamond"/>
          <w:sz w:val="22"/>
        </w:rPr>
        <w:t>Raúl Pére</w:t>
      </w:r>
      <w:r w:rsidR="00C31544">
        <w:rPr>
          <w:rFonts w:ascii="Garamond" w:hAnsi="Garamond" w:cs="Garamond"/>
          <w:sz w:val="22"/>
        </w:rPr>
        <w:t>z</w:t>
      </w:r>
      <w:r>
        <w:rPr>
          <w:rFonts w:ascii="Garamond" w:hAnsi="Garamond" w:cs="Garamond"/>
          <w:sz w:val="22"/>
        </w:rPr>
        <w:t xml:space="preserve">. </w:t>
      </w:r>
      <w:r w:rsidR="00FE6EA6">
        <w:rPr>
          <w:rFonts w:ascii="Garamond" w:hAnsi="Garamond" w:cs="Garamond"/>
          <w:sz w:val="22"/>
        </w:rPr>
        <w:t>I</w:t>
      </w:r>
      <w:r>
        <w:rPr>
          <w:rFonts w:ascii="Garamond" w:hAnsi="Garamond" w:cs="Garamond"/>
          <w:sz w:val="22"/>
        </w:rPr>
        <w:t xml:space="preserve">nvited to contribute. </w:t>
      </w:r>
    </w:p>
    <w:p w14:paraId="7E920385" w14:textId="77777777" w:rsidR="00252756" w:rsidRDefault="00252756" w:rsidP="00FB2B6C">
      <w:pPr>
        <w:ind w:right="-720"/>
        <w:rPr>
          <w:rFonts w:ascii="Garamond" w:hAnsi="Garamond" w:cs="Garamond"/>
          <w:sz w:val="22"/>
        </w:rPr>
      </w:pPr>
    </w:p>
    <w:p w14:paraId="1956BF23" w14:textId="4AC2F724" w:rsidR="00F51AC2" w:rsidRDefault="00820A8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Emotional Capital and Affective Economies in Stand-Up.” </w:t>
      </w:r>
      <w:r w:rsidRPr="00820A8C">
        <w:rPr>
          <w:rFonts w:ascii="Garamond" w:hAnsi="Garamond" w:cs="Garamond"/>
          <w:i/>
          <w:sz w:val="22"/>
        </w:rPr>
        <w:t>European Journal of American Studies</w:t>
      </w:r>
      <w:r>
        <w:rPr>
          <w:rFonts w:ascii="Garamond" w:hAnsi="Garamond" w:cs="Garamond"/>
          <w:sz w:val="22"/>
        </w:rPr>
        <w:t>. Special Issue: Funny Women</w:t>
      </w:r>
      <w:r w:rsidR="0069120E">
        <w:rPr>
          <w:rFonts w:ascii="Garamond" w:hAnsi="Garamond" w:cs="Garamond"/>
          <w:sz w:val="22"/>
        </w:rPr>
        <w:t>: Perspectives on Women in/and the Comedy Scene</w:t>
      </w:r>
      <w:r>
        <w:rPr>
          <w:rFonts w:ascii="Garamond" w:hAnsi="Garamond" w:cs="Garamond"/>
          <w:sz w:val="22"/>
        </w:rPr>
        <w:t xml:space="preserve">. </w:t>
      </w:r>
      <w:r w:rsidR="0069120E">
        <w:rPr>
          <w:rFonts w:ascii="Garamond" w:hAnsi="Garamond" w:cs="Garamond"/>
          <w:sz w:val="22"/>
        </w:rPr>
        <w:t xml:space="preserve">19.3 </w:t>
      </w:r>
      <w:r>
        <w:rPr>
          <w:rFonts w:ascii="Garamond" w:hAnsi="Garamond" w:cs="Garamond"/>
          <w:sz w:val="22"/>
        </w:rPr>
        <w:t>(</w:t>
      </w:r>
      <w:r w:rsidR="00DF459A">
        <w:rPr>
          <w:rFonts w:ascii="Garamond" w:hAnsi="Garamond" w:cs="Garamond"/>
          <w:sz w:val="22"/>
        </w:rPr>
        <w:t>fall</w:t>
      </w:r>
      <w:r>
        <w:rPr>
          <w:rFonts w:ascii="Garamond" w:hAnsi="Garamond" w:cs="Garamond"/>
          <w:sz w:val="22"/>
        </w:rPr>
        <w:t xml:space="preserve"> 2024)</w:t>
      </w:r>
      <w:r w:rsidR="0069120E">
        <w:rPr>
          <w:rFonts w:ascii="Garamond" w:hAnsi="Garamond" w:cs="Garamond"/>
          <w:sz w:val="22"/>
        </w:rPr>
        <w:t>: Online</w:t>
      </w:r>
      <w:r>
        <w:rPr>
          <w:rFonts w:ascii="Garamond" w:hAnsi="Garamond" w:cs="Garamond"/>
          <w:sz w:val="22"/>
        </w:rPr>
        <w:t xml:space="preserve">. </w:t>
      </w:r>
      <w:r w:rsidR="00FE6EA6">
        <w:rPr>
          <w:rFonts w:ascii="Garamond" w:hAnsi="Garamond" w:cs="Garamond"/>
          <w:sz w:val="22"/>
        </w:rPr>
        <w:t>I</w:t>
      </w:r>
      <w:r>
        <w:rPr>
          <w:rFonts w:ascii="Garamond" w:hAnsi="Garamond" w:cs="Garamond"/>
          <w:sz w:val="22"/>
        </w:rPr>
        <w:t>nvited to contribute.</w:t>
      </w:r>
    </w:p>
    <w:p w14:paraId="2FEF55CB" w14:textId="77777777" w:rsidR="00F51AC2" w:rsidRDefault="00F51AC2" w:rsidP="00FB2B6C">
      <w:pPr>
        <w:ind w:right="-720"/>
        <w:rPr>
          <w:rFonts w:ascii="Garamond" w:hAnsi="Garamond" w:cs="Garamond"/>
          <w:sz w:val="22"/>
        </w:rPr>
      </w:pPr>
    </w:p>
    <w:p w14:paraId="3E3E9CF8" w14:textId="33B1856B" w:rsidR="00FB2B6C" w:rsidRPr="00BE77A8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 xml:space="preserve">“Comedy’s Ideological </w:t>
      </w:r>
      <w:proofErr w:type="spellStart"/>
      <w:r>
        <w:rPr>
          <w:rFonts w:ascii="Garamond" w:hAnsi="Garamond" w:cs="Garamond"/>
          <w:sz w:val="22"/>
        </w:rPr>
        <w:t>Kerfuffles</w:t>
      </w:r>
      <w:proofErr w:type="spellEnd"/>
      <w:r>
        <w:rPr>
          <w:rFonts w:ascii="Garamond" w:hAnsi="Garamond" w:cs="Garamond"/>
          <w:sz w:val="22"/>
        </w:rPr>
        <w:t xml:space="preserve">: From #MeToo to Black Lives Matter.” </w:t>
      </w:r>
      <w:r w:rsidRPr="00BC0132">
        <w:rPr>
          <w:rFonts w:ascii="Garamond" w:hAnsi="Garamond" w:cs="Garamond"/>
          <w:i/>
          <w:sz w:val="22"/>
        </w:rPr>
        <w:t>Contemporary Political Th</w:t>
      </w:r>
      <w:r w:rsidR="00754E96">
        <w:rPr>
          <w:rFonts w:ascii="Garamond" w:hAnsi="Garamond" w:cs="Garamond"/>
          <w:i/>
          <w:sz w:val="22"/>
        </w:rPr>
        <w:t>eory</w:t>
      </w:r>
      <w:r>
        <w:rPr>
          <w:rFonts w:ascii="Garamond" w:hAnsi="Garamond" w:cs="Garamond"/>
          <w:sz w:val="22"/>
        </w:rPr>
        <w:t xml:space="preserve">. Special Issue: </w:t>
      </w:r>
      <w:r w:rsidRPr="00BE77A8">
        <w:rPr>
          <w:rFonts w:ascii="Garamond" w:hAnsi="Garamond" w:cs="Garamond"/>
          <w:sz w:val="22"/>
        </w:rPr>
        <w:t xml:space="preserve">The </w:t>
      </w:r>
      <w:r>
        <w:rPr>
          <w:rFonts w:ascii="Garamond" w:hAnsi="Garamond" w:cs="Garamond"/>
          <w:sz w:val="22"/>
        </w:rPr>
        <w:t>Political</w:t>
      </w:r>
      <w:r w:rsidRPr="00BE77A8">
        <w:rPr>
          <w:rFonts w:ascii="Garamond" w:hAnsi="Garamond" w:cs="Garamond"/>
          <w:sz w:val="22"/>
        </w:rPr>
        <w:t xml:space="preserve"> Force of the Comedic. </w:t>
      </w:r>
      <w:r>
        <w:rPr>
          <w:rFonts w:ascii="Garamond" w:hAnsi="Garamond" w:cs="Garamond"/>
          <w:sz w:val="22"/>
        </w:rPr>
        <w:t xml:space="preserve">Vol. 20, </w:t>
      </w:r>
      <w:r w:rsidR="00FE6EA6">
        <w:rPr>
          <w:rFonts w:ascii="Garamond" w:hAnsi="Garamond" w:cs="Garamond"/>
          <w:sz w:val="22"/>
        </w:rPr>
        <w:t>N</w:t>
      </w:r>
      <w:r>
        <w:rPr>
          <w:rFonts w:ascii="Garamond" w:hAnsi="Garamond" w:cs="Garamond"/>
          <w:sz w:val="22"/>
        </w:rPr>
        <w:t>o. 2 (June 2021): 419-446</w:t>
      </w:r>
      <w:r w:rsidRPr="00BE77A8">
        <w:rPr>
          <w:rFonts w:ascii="Garamond" w:hAnsi="Garamond" w:cs="Garamond"/>
          <w:sz w:val="22"/>
        </w:rPr>
        <w:t xml:space="preserve">. Invited to contribute. </w:t>
      </w:r>
    </w:p>
    <w:p w14:paraId="25EC47E1" w14:textId="638A07DC" w:rsidR="00BC0132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48E5681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</w:t>
      </w:r>
      <w:r w:rsidR="00954BB3">
        <w:rPr>
          <w:rFonts w:ascii="Garamond" w:hAnsi="Garamond" w:cs="Garamond"/>
          <w:sz w:val="22"/>
        </w:rPr>
        <w:t xml:space="preserve">*Formerly called </w:t>
      </w:r>
      <w:r w:rsidR="00954BB3" w:rsidRPr="00954BB3">
        <w:rPr>
          <w:rFonts w:ascii="Garamond" w:hAnsi="Garamond" w:cs="Garamond"/>
          <w:i/>
          <w:sz w:val="22"/>
        </w:rPr>
        <w:t>Cinema Journal</w:t>
      </w:r>
      <w:r w:rsidR="00954BB3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>Special Issue – In Focus: What’s So Funny about Comedy and Humor Studies? Vol. 58</w:t>
      </w:r>
      <w:r w:rsidR="003272D1">
        <w:rPr>
          <w:rFonts w:ascii="Garamond" w:hAnsi="Garamond" w:cs="Garamond"/>
          <w:sz w:val="22"/>
        </w:rPr>
        <w:t>, No. 3 (Spring 2019): 165-170. Invited to contribute.</w:t>
      </w:r>
    </w:p>
    <w:p w14:paraId="139995EA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06190003" w14:textId="77777777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082229F1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21AFB488" w14:textId="7246CFB3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 xml:space="preserve">Co-authored by Rebecca Krefting and </w:t>
      </w:r>
      <w:r w:rsidR="00252756">
        <w:rPr>
          <w:rFonts w:ascii="Garamond" w:hAnsi="Garamond" w:cs="Garamond"/>
          <w:sz w:val="22"/>
        </w:rPr>
        <w:t>*</w:t>
      </w:r>
      <w:r>
        <w:rPr>
          <w:rFonts w:ascii="Garamond" w:hAnsi="Garamond" w:cs="Garamond"/>
          <w:sz w:val="22"/>
        </w:rPr>
        <w:t xml:space="preserve">Rebecca </w:t>
      </w:r>
      <w:proofErr w:type="spellStart"/>
      <w:r>
        <w:rPr>
          <w:rFonts w:ascii="Garamond" w:hAnsi="Garamond" w:cs="Garamond"/>
          <w:sz w:val="22"/>
        </w:rPr>
        <w:t>Baru</w:t>
      </w:r>
      <w:r w:rsidR="00E90B2C">
        <w:rPr>
          <w:rFonts w:ascii="Garamond" w:hAnsi="Garamond" w:cs="Garamond"/>
          <w:sz w:val="22"/>
        </w:rPr>
        <w:t>c</w:t>
      </w:r>
      <w:proofErr w:type="spellEnd"/>
      <w:r w:rsidR="00252756">
        <w:rPr>
          <w:rFonts w:ascii="Garamond" w:hAnsi="Garamond" w:cs="Garamond"/>
          <w:sz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</w:t>
      </w:r>
      <w:proofErr w:type="gramStart"/>
      <w:r w:rsidR="00C86A38">
        <w:rPr>
          <w:rFonts w:ascii="Garamond" w:hAnsi="Garamond" w:cs="OpenSans"/>
          <w:sz w:val="22"/>
          <w:szCs w:val="22"/>
        </w:rPr>
        <w:t>denotes</w:t>
      </w:r>
      <w:proofErr w:type="gramEnd"/>
      <w:r w:rsidR="00C86A38">
        <w:rPr>
          <w:rFonts w:ascii="Garamond" w:hAnsi="Garamond" w:cs="OpenSans"/>
          <w:sz w:val="22"/>
          <w:szCs w:val="22"/>
        </w:rPr>
        <w:t xml:space="preserve"> student</w:t>
      </w:r>
    </w:p>
    <w:p w14:paraId="6CAD7ECD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56E65D8E" w14:textId="50CCBE2B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</w:t>
      </w:r>
      <w:proofErr w:type="gramStart"/>
      <w:r>
        <w:rPr>
          <w:rFonts w:ascii="Garamond" w:hAnsi="Garamond" w:cs="Garamond"/>
          <w:sz w:val="22"/>
        </w:rPr>
        <w:t>Fun(</w:t>
      </w:r>
      <w:proofErr w:type="spellStart"/>
      <w:proofErr w:type="gramEnd"/>
      <w:r>
        <w:rPr>
          <w:rFonts w:ascii="Garamond" w:hAnsi="Garamond" w:cs="Garamond"/>
          <w:sz w:val="22"/>
        </w:rPr>
        <w:t>ny</w:t>
      </w:r>
      <w:proofErr w:type="spellEnd"/>
      <w:r>
        <w:rPr>
          <w:rFonts w:ascii="Garamond" w:hAnsi="Garamond" w:cs="Garamond"/>
          <w:sz w:val="22"/>
        </w:rPr>
        <w:t xml:space="preserve">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 w:rsidR="00FE6EA6">
        <w:rPr>
          <w:rFonts w:ascii="Garamond" w:hAnsi="Garamond" w:cs="Garamond"/>
          <w:sz w:val="22"/>
        </w:rPr>
        <w:t>.</w:t>
      </w:r>
      <w:r>
        <w:rPr>
          <w:rFonts w:ascii="Garamond" w:hAnsi="Garamond" w:cs="Garamond"/>
          <w:sz w:val="22"/>
        </w:rPr>
        <w:t xml:space="preserve"> 7, 3 (2008): </w:t>
      </w:r>
      <w:hyperlink r:id="rId11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E9FFDC1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</w:t>
      </w:r>
      <w:proofErr w:type="spellStart"/>
      <w:r w:rsidRPr="00A14B45">
        <w:rPr>
          <w:rFonts w:ascii="Garamond" w:hAnsi="Garamond" w:cs="Garamond"/>
          <w:sz w:val="22"/>
        </w:rPr>
        <w:t>Miglin</w:t>
      </w:r>
      <w:proofErr w:type="spellEnd"/>
      <w:r w:rsidRPr="00A14B45">
        <w:rPr>
          <w:rFonts w:ascii="Garamond" w:hAnsi="Garamond" w:cs="Garamond"/>
          <w:sz w:val="22"/>
        </w:rPr>
        <w:t>, Jill K</w:t>
      </w:r>
      <w:r>
        <w:rPr>
          <w:rFonts w:ascii="Garamond" w:hAnsi="Garamond" w:cs="Garamond"/>
          <w:sz w:val="22"/>
        </w:rPr>
        <w:t xml:space="preserve">houry, Rita Rich, Alana </w:t>
      </w:r>
      <w:proofErr w:type="spellStart"/>
      <w:r>
        <w:rPr>
          <w:rFonts w:ascii="Garamond" w:hAnsi="Garamond" w:cs="Garamond"/>
          <w:sz w:val="22"/>
        </w:rPr>
        <w:t>Kumbier</w:t>
      </w:r>
      <w:proofErr w:type="spellEnd"/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3AD6C7E7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Byler and Anastasia Gibson. </w:t>
      </w:r>
    </w:p>
    <w:p w14:paraId="5CBFCD3F" w14:textId="20B530E3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view Essays</w:t>
      </w:r>
      <w:r w:rsidR="004B106B">
        <w:rPr>
          <w:rFonts w:ascii="Garamond" w:hAnsi="Garamond" w:cs="Garamond"/>
          <w:sz w:val="22"/>
          <w:u w:val="single"/>
        </w:rPr>
        <w:t>/Editorial Remark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4828976D" w14:textId="77777777" w:rsidR="00530697" w:rsidRDefault="00530697" w:rsidP="00530697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On Second Thought” (Editorial Remarks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4, 6 (2020): 250-251.</w:t>
      </w:r>
    </w:p>
    <w:p w14:paraId="584608A3" w14:textId="77777777" w:rsidR="00530697" w:rsidRDefault="00530697" w:rsidP="00FD08AC">
      <w:pPr>
        <w:ind w:right="-720"/>
        <w:rPr>
          <w:rFonts w:ascii="Garamond" w:hAnsi="Garamond" w:cs="Garamond"/>
          <w:i/>
          <w:sz w:val="22"/>
        </w:rPr>
      </w:pPr>
    </w:p>
    <w:p w14:paraId="4531CC0B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226D99E4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61B575C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097424BE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47B25182" w14:textId="7777777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113291B1" w14:textId="1E8C60DC" w:rsidR="006C331F" w:rsidRPr="00C5049A" w:rsidRDefault="006C331F" w:rsidP="00C5049A">
      <w:pPr>
        <w:rPr>
          <w:rFonts w:ascii="Garamond" w:hAnsi="Garamond"/>
        </w:rPr>
      </w:pPr>
      <w:r w:rsidRPr="00CC6701">
        <w:rPr>
          <w:rFonts w:ascii="Garamond" w:hAnsi="Garamond" w:cs="Garamond"/>
          <w:sz w:val="22"/>
        </w:rPr>
        <w:t xml:space="preserve">“Her Gifts.” </w:t>
      </w:r>
      <w:r>
        <w:rPr>
          <w:rFonts w:ascii="Garamond" w:hAnsi="Garamond" w:cs="Garamond"/>
          <w:i/>
          <w:sz w:val="22"/>
        </w:rPr>
        <w:t>Fast Funny Women</w:t>
      </w:r>
      <w:r>
        <w:rPr>
          <w:rFonts w:ascii="Garamond" w:hAnsi="Garamond" w:cs="Garamond"/>
          <w:sz w:val="22"/>
        </w:rPr>
        <w:t xml:space="preserve">, edited by Regina </w:t>
      </w:r>
      <w:proofErr w:type="spellStart"/>
      <w:r>
        <w:rPr>
          <w:rFonts w:ascii="Garamond" w:hAnsi="Garamond" w:cs="Garamond"/>
          <w:sz w:val="22"/>
        </w:rPr>
        <w:t>Barreca</w:t>
      </w:r>
      <w:proofErr w:type="spellEnd"/>
      <w:r>
        <w:rPr>
          <w:rFonts w:ascii="Garamond" w:hAnsi="Garamond" w:cs="Garamond"/>
          <w:sz w:val="22"/>
        </w:rPr>
        <w:t xml:space="preserve">, 89-90. Norwalk, CT: Woodhall Press, 2020. </w:t>
      </w:r>
      <w:r w:rsidR="00C5049A">
        <w:rPr>
          <w:rFonts w:ascii="Garamond" w:hAnsi="Garamond" w:cs="Garamond"/>
          <w:sz w:val="22"/>
        </w:rPr>
        <w:t xml:space="preserve">*Recipient of </w:t>
      </w:r>
      <w:r w:rsidR="008353D3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the </w:t>
      </w:r>
      <w:r w:rsidR="00336D3E">
        <w:rPr>
          <w:rFonts w:ascii="Garamond" w:hAnsi="Garamond"/>
          <w:color w:val="201F1E"/>
          <w:sz w:val="22"/>
          <w:szCs w:val="22"/>
          <w:shd w:val="clear" w:color="auto" w:fill="FFFFFF"/>
        </w:rPr>
        <w:t>Gold A</w:t>
      </w:r>
      <w:r w:rsidR="008353D3">
        <w:rPr>
          <w:rFonts w:ascii="Garamond" w:hAnsi="Garamond"/>
          <w:color w:val="201F1E"/>
          <w:sz w:val="22"/>
          <w:szCs w:val="22"/>
          <w:shd w:val="clear" w:color="auto" w:fill="FFFFFF"/>
        </w:rPr>
        <w:t>ward</w:t>
      </w:r>
      <w:r w:rsidR="00C5049A" w:rsidRPr="00C5049A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for Humor</w:t>
      </w:r>
      <w:r w:rsidR="00336D3E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(Adult Nonfiction)</w:t>
      </w:r>
      <w:r w:rsidR="00C5049A" w:rsidRPr="00C5049A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in the 24th annual Foreword INDIES Book of the Year Awards</w:t>
      </w:r>
      <w:r w:rsidR="00C5049A">
        <w:rPr>
          <w:rFonts w:ascii="Garamond" w:hAnsi="Garamond"/>
          <w:color w:val="201F1E"/>
          <w:sz w:val="22"/>
          <w:szCs w:val="22"/>
          <w:shd w:val="clear" w:color="auto" w:fill="FFFFFF"/>
        </w:rPr>
        <w:t>.</w:t>
      </w:r>
    </w:p>
    <w:p w14:paraId="4A3D4DA7" w14:textId="77777777" w:rsidR="007A4E3F" w:rsidRDefault="007A4E3F" w:rsidP="006C331F">
      <w:pPr>
        <w:ind w:right="-720"/>
        <w:rPr>
          <w:rFonts w:ascii="Garamond" w:hAnsi="Garamond" w:cs="Garamond"/>
          <w:sz w:val="22"/>
        </w:rPr>
      </w:pPr>
    </w:p>
    <w:p w14:paraId="1EEDC2D1" w14:textId="5C0BE547" w:rsidR="00FD08AC" w:rsidRDefault="00B17F31" w:rsidP="006C331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Krefting on Empathic Looking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 w:rsidR="00011B3E">
        <w:rPr>
          <w:rFonts w:ascii="Garamond" w:hAnsi="Garamond" w:cs="Garamond"/>
          <w:sz w:val="22"/>
        </w:rPr>
        <w:t xml:space="preserve"> </w:t>
      </w:r>
      <w:r w:rsidR="00245DB2">
        <w:rPr>
          <w:rFonts w:ascii="Garamond" w:hAnsi="Garamond" w:cs="Garamond"/>
          <w:sz w:val="22"/>
        </w:rPr>
        <w:t xml:space="preserve">3 </w:t>
      </w:r>
      <w:r w:rsidR="00011B3E">
        <w:rPr>
          <w:rFonts w:ascii="Garamond" w:hAnsi="Garamond" w:cs="Garamond"/>
          <w:sz w:val="22"/>
        </w:rPr>
        <w:t>(</w:t>
      </w:r>
      <w:r w:rsidR="00245DB2">
        <w:rPr>
          <w:rFonts w:ascii="Garamond" w:hAnsi="Garamond" w:cs="Garamond"/>
          <w:sz w:val="22"/>
        </w:rPr>
        <w:t>2019): 26-29.</w:t>
      </w:r>
      <w:r>
        <w:rPr>
          <w:rFonts w:ascii="Garamond" w:hAnsi="Garamond" w:cs="Garamond"/>
          <w:sz w:val="22"/>
        </w:rPr>
        <w:t xml:space="preserve"> </w:t>
      </w:r>
    </w:p>
    <w:p w14:paraId="116D6FF7" w14:textId="77777777"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14:paraId="2E6CFF45" w14:textId="77777777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14:paraId="2689B7CF" w14:textId="77777777" w:rsidR="00B17F31" w:rsidRDefault="00C86A38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Krefting, Rebecca and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*. 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Socialmedia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</w:t>
      </w:r>
      <w:proofErr w:type="gramStart"/>
      <w:r>
        <w:rPr>
          <w:rFonts w:ascii="Garamond" w:hAnsi="Garamond" w:cs="Garamond"/>
          <w:sz w:val="22"/>
        </w:rPr>
        <w:t>denotes</w:t>
      </w:r>
      <w:proofErr w:type="gramEnd"/>
      <w:r>
        <w:rPr>
          <w:rFonts w:ascii="Garamond" w:hAnsi="Garamond" w:cs="Garamond"/>
          <w:sz w:val="22"/>
        </w:rPr>
        <w:t xml:space="preserve"> student</w:t>
      </w:r>
    </w:p>
    <w:p w14:paraId="0C5D4D74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2711907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14:paraId="215716E5" w14:textId="72D663C6" w:rsidR="00C16933" w:rsidRDefault="00C16933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 w:rsidRPr="00252756">
        <w:rPr>
          <w:rFonts w:ascii="Garamond" w:hAnsi="Garamond" w:cs="Garamond"/>
          <w:bCs/>
          <w:sz w:val="22"/>
          <w:szCs w:val="22"/>
        </w:rPr>
        <w:t>Editorial Advisory Board</w:t>
      </w:r>
      <w:r>
        <w:rPr>
          <w:rFonts w:ascii="Garamond" w:hAnsi="Garamond" w:cs="Garamond"/>
          <w:bCs/>
          <w:sz w:val="22"/>
          <w:szCs w:val="22"/>
        </w:rPr>
        <w:t xml:space="preserve">. </w:t>
      </w:r>
      <w:r w:rsidRPr="00C16933">
        <w:rPr>
          <w:rFonts w:ascii="Garamond" w:hAnsi="Garamond" w:cs="Garamond"/>
          <w:bCs/>
          <w:i/>
          <w:iCs/>
          <w:sz w:val="22"/>
          <w:szCs w:val="22"/>
        </w:rPr>
        <w:t>Robin Tyler: A Documentary</w:t>
      </w:r>
      <w:r>
        <w:rPr>
          <w:rFonts w:ascii="Garamond" w:hAnsi="Garamond" w:cs="Garamond"/>
          <w:bCs/>
          <w:sz w:val="22"/>
          <w:szCs w:val="22"/>
        </w:rPr>
        <w:t>. Written and directed by Sophie Sartain and Roberta Grossman. Orchard Pictures (forthcoming).</w:t>
      </w:r>
    </w:p>
    <w:p w14:paraId="7605CBFE" w14:textId="25BE8BFB" w:rsidR="00252756" w:rsidRPr="00252756" w:rsidRDefault="00252756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 w:rsidRPr="00252756">
        <w:rPr>
          <w:rFonts w:ascii="Garamond" w:hAnsi="Garamond" w:cs="Garamond"/>
          <w:bCs/>
          <w:sz w:val="22"/>
          <w:szCs w:val="22"/>
        </w:rPr>
        <w:t>Editorial Advisory Board</w:t>
      </w:r>
      <w:r w:rsidR="00C16933">
        <w:rPr>
          <w:rFonts w:ascii="Garamond" w:hAnsi="Garamond" w:cs="Garamond"/>
          <w:bCs/>
          <w:sz w:val="22"/>
          <w:szCs w:val="22"/>
        </w:rPr>
        <w:t>.</w:t>
      </w:r>
      <w:r w:rsidRPr="00252756">
        <w:rPr>
          <w:rFonts w:ascii="Garamond" w:hAnsi="Garamond" w:cs="Garamond"/>
          <w:bCs/>
          <w:sz w:val="22"/>
          <w:szCs w:val="22"/>
        </w:rPr>
        <w:t xml:space="preserve"> </w:t>
      </w:r>
      <w:r w:rsidRPr="00252756">
        <w:rPr>
          <w:rFonts w:ascii="Garamond" w:hAnsi="Garamond" w:cs="Garamond"/>
          <w:bCs/>
          <w:i/>
          <w:iCs/>
          <w:sz w:val="22"/>
          <w:szCs w:val="22"/>
        </w:rPr>
        <w:t>Queen of Comedy: Phyllis Diller</w:t>
      </w:r>
      <w:r w:rsidRPr="00252756">
        <w:rPr>
          <w:rFonts w:ascii="Garamond" w:hAnsi="Garamond" w:cs="Garamond"/>
          <w:bCs/>
          <w:sz w:val="22"/>
          <w:szCs w:val="22"/>
        </w:rPr>
        <w:t>. Written and directed by Liz Mermin. London and Rome: 4</w:t>
      </w:r>
      <w:r w:rsidRPr="00252756">
        <w:rPr>
          <w:rFonts w:ascii="Garamond" w:hAnsi="Garamond" w:cs="Garamond"/>
          <w:bCs/>
          <w:sz w:val="22"/>
          <w:szCs w:val="22"/>
          <w:vertAlign w:val="superscript"/>
        </w:rPr>
        <w:t>th</w:t>
      </w:r>
      <w:r w:rsidRPr="00252756">
        <w:rPr>
          <w:rFonts w:ascii="Garamond" w:hAnsi="Garamond" w:cs="Garamond"/>
          <w:bCs/>
          <w:sz w:val="22"/>
          <w:szCs w:val="22"/>
        </w:rPr>
        <w:t xml:space="preserve"> Act Factual (forthcoming). </w:t>
      </w:r>
    </w:p>
    <w:p w14:paraId="62A946FF" w14:textId="4EC4FC09" w:rsidR="00252756" w:rsidRPr="00252756" w:rsidRDefault="00252756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 w:rsidRPr="00252756">
        <w:rPr>
          <w:rFonts w:ascii="Garamond" w:hAnsi="Garamond" w:cs="Garamond"/>
          <w:bCs/>
          <w:sz w:val="22"/>
          <w:szCs w:val="22"/>
        </w:rPr>
        <w:t xml:space="preserve">Guest on “Laughing Matters: Comedy and Accountability.” </w:t>
      </w:r>
      <w:r w:rsidRPr="00252756">
        <w:rPr>
          <w:rFonts w:ascii="Garamond" w:hAnsi="Garamond" w:cs="Garamond"/>
          <w:bCs/>
          <w:i/>
          <w:sz w:val="22"/>
          <w:szCs w:val="22"/>
        </w:rPr>
        <w:t>#BHeard Town Hall</w:t>
      </w:r>
      <w:r w:rsidRPr="00252756">
        <w:rPr>
          <w:rFonts w:ascii="Garamond" w:hAnsi="Garamond" w:cs="Garamond"/>
          <w:bCs/>
          <w:sz w:val="22"/>
          <w:szCs w:val="22"/>
        </w:rPr>
        <w:t xml:space="preserve">. Brooklyn: BRIC TV Productions, October 3, 2019. </w:t>
      </w:r>
      <w:hyperlink r:id="rId12" w:history="1">
        <w:r w:rsidRPr="00252756">
          <w:rPr>
            <w:rStyle w:val="Hyperlink"/>
            <w:rFonts w:ascii="Garamond" w:hAnsi="Garamond"/>
            <w:sz w:val="22"/>
            <w:szCs w:val="22"/>
          </w:rPr>
          <w:t>https://www.youtube.com/watch?v=qzGsILsOvOA&amp;feature=youtu.be</w:t>
        </w:r>
      </w:hyperlink>
    </w:p>
    <w:p w14:paraId="0DB0F4B9" w14:textId="2B0EA153" w:rsidR="00252756" w:rsidRPr="00252756" w:rsidRDefault="00DF459A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iCs/>
          <w:sz w:val="22"/>
          <w:szCs w:val="22"/>
        </w:rPr>
        <w:t xml:space="preserve">Consultant. </w:t>
      </w:r>
      <w:r w:rsidR="00252756" w:rsidRPr="00252756">
        <w:rPr>
          <w:rFonts w:ascii="Garamond" w:hAnsi="Garamond" w:cs="Garamond"/>
          <w:bCs/>
          <w:i/>
          <w:sz w:val="22"/>
          <w:szCs w:val="22"/>
        </w:rPr>
        <w:t>Stand up, Stand Out</w:t>
      </w:r>
      <w:r w:rsidR="00252756" w:rsidRPr="00252756">
        <w:rPr>
          <w:rFonts w:ascii="Garamond" w:hAnsi="Garamond" w:cs="Garamond"/>
          <w:bCs/>
          <w:sz w:val="22"/>
          <w:szCs w:val="22"/>
        </w:rPr>
        <w:t xml:space="preserve">. DVD. Directed by David </w:t>
      </w:r>
      <w:proofErr w:type="spellStart"/>
      <w:r w:rsidR="00252756" w:rsidRPr="00252756">
        <w:rPr>
          <w:rFonts w:ascii="Garamond" w:hAnsi="Garamond" w:cs="Garamond"/>
          <w:bCs/>
          <w:sz w:val="22"/>
          <w:szCs w:val="22"/>
        </w:rPr>
        <w:t>Pavlosky</w:t>
      </w:r>
      <w:proofErr w:type="spellEnd"/>
      <w:r w:rsidR="00252756" w:rsidRPr="00252756">
        <w:rPr>
          <w:rFonts w:ascii="Garamond" w:hAnsi="Garamond" w:cs="Garamond"/>
          <w:bCs/>
          <w:sz w:val="22"/>
          <w:szCs w:val="22"/>
        </w:rPr>
        <w:t>. US: DP Media Productions, 2015.</w:t>
      </w:r>
    </w:p>
    <w:p w14:paraId="77DA2317" w14:textId="07F98507" w:rsidR="00370635" w:rsidRPr="00252756" w:rsidRDefault="00DF459A" w:rsidP="00252756">
      <w:pPr>
        <w:pStyle w:val="ListParagraph"/>
        <w:numPr>
          <w:ilvl w:val="0"/>
          <w:numId w:val="5"/>
        </w:numPr>
        <w:ind w:right="-720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iCs/>
          <w:sz w:val="22"/>
          <w:szCs w:val="22"/>
        </w:rPr>
        <w:t xml:space="preserve">Consultant. </w:t>
      </w:r>
      <w:r w:rsidR="00FD08AC" w:rsidRPr="00252756">
        <w:rPr>
          <w:rFonts w:ascii="Garamond" w:hAnsi="Garamond" w:cs="Garamond"/>
          <w:bCs/>
          <w:i/>
          <w:sz w:val="22"/>
          <w:szCs w:val="22"/>
        </w:rPr>
        <w:t>3 Still Standing</w:t>
      </w:r>
      <w:r w:rsidR="00A32300" w:rsidRPr="00252756">
        <w:rPr>
          <w:rFonts w:ascii="Garamond" w:hAnsi="Garamond" w:cs="Garamond"/>
          <w:bCs/>
          <w:i/>
          <w:sz w:val="22"/>
          <w:szCs w:val="22"/>
        </w:rPr>
        <w:t>: Even Comedians Get Downsized</w:t>
      </w:r>
      <w:r w:rsidR="00FD08AC" w:rsidRPr="00252756">
        <w:rPr>
          <w:rFonts w:ascii="Garamond" w:hAnsi="Garamond" w:cs="Garamond"/>
          <w:bCs/>
          <w:sz w:val="22"/>
          <w:szCs w:val="22"/>
        </w:rPr>
        <w:t xml:space="preserve">. DVD. Directed </w:t>
      </w:r>
      <w:r w:rsidR="001376E3" w:rsidRPr="00252756">
        <w:rPr>
          <w:rFonts w:ascii="Garamond" w:hAnsi="Garamond" w:cs="Garamond"/>
          <w:bCs/>
          <w:sz w:val="22"/>
          <w:szCs w:val="22"/>
        </w:rPr>
        <w:t xml:space="preserve">by </w:t>
      </w:r>
      <w:r w:rsidR="00FD08AC" w:rsidRPr="00252756">
        <w:rPr>
          <w:rFonts w:ascii="Garamond" w:hAnsi="Garamond" w:cs="Garamond"/>
          <w:bCs/>
          <w:sz w:val="22"/>
          <w:szCs w:val="22"/>
        </w:rPr>
        <w:t>Robert Campos</w:t>
      </w:r>
      <w:r w:rsidR="00A32300" w:rsidRPr="00252756">
        <w:rPr>
          <w:rFonts w:ascii="Garamond" w:hAnsi="Garamond" w:cs="Garamond"/>
          <w:bCs/>
          <w:sz w:val="22"/>
          <w:szCs w:val="22"/>
        </w:rPr>
        <w:t xml:space="preserve"> and Donna LoCicero</w:t>
      </w:r>
      <w:r w:rsidR="00FD08AC" w:rsidRPr="00252756">
        <w:rPr>
          <w:rFonts w:ascii="Garamond" w:hAnsi="Garamond" w:cs="Garamond"/>
          <w:bCs/>
          <w:sz w:val="22"/>
          <w:szCs w:val="22"/>
        </w:rPr>
        <w:t xml:space="preserve">. US: Beanfield Productions, </w:t>
      </w:r>
      <w:r w:rsidR="00A32300" w:rsidRPr="00252756">
        <w:rPr>
          <w:rFonts w:ascii="Garamond" w:hAnsi="Garamond" w:cs="Garamond"/>
          <w:bCs/>
          <w:sz w:val="22"/>
          <w:szCs w:val="22"/>
        </w:rPr>
        <w:t>2014.</w:t>
      </w:r>
    </w:p>
    <w:p w14:paraId="05E109BF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53F935E" w14:textId="77777777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387AE04C" w14:textId="0E7CF796" w:rsidR="006C53B9" w:rsidRPr="005C68C9" w:rsidRDefault="005C68C9" w:rsidP="005C68C9">
      <w:pPr>
        <w:ind w:left="360" w:hanging="360"/>
        <w:rPr>
          <w:rFonts w:ascii="Garamond" w:hAnsi="Garamond"/>
          <w:sz w:val="22"/>
          <w:szCs w:val="22"/>
        </w:rPr>
      </w:pPr>
      <w:r w:rsidRPr="005C68C9">
        <w:rPr>
          <w:rFonts w:ascii="Garamond" w:hAnsi="Garamond"/>
          <w:bCs/>
          <w:color w:val="000000"/>
          <w:sz w:val="22"/>
          <w:szCs w:val="22"/>
        </w:rPr>
        <w:t>Africana Studies and the Humanities at Skidmore: Transnational Explorations in Social Justice</w:t>
      </w:r>
      <w:r>
        <w:rPr>
          <w:rFonts w:ascii="Garamond" w:hAnsi="Garamond"/>
          <w:bCs/>
          <w:color w:val="000000"/>
          <w:sz w:val="22"/>
          <w:szCs w:val="22"/>
        </w:rPr>
        <w:t>,</w:t>
      </w:r>
      <w:r w:rsidRPr="005C68C9">
        <w:rPr>
          <w:rFonts w:ascii="Garamond" w:hAnsi="Garamond" w:cs="Garamond"/>
          <w:sz w:val="22"/>
          <w:szCs w:val="22"/>
        </w:rPr>
        <w:t xml:space="preserve"> </w:t>
      </w:r>
      <w:r w:rsidR="0056563C">
        <w:rPr>
          <w:rFonts w:ascii="Garamond" w:hAnsi="Garamond" w:cs="Garamond"/>
          <w:sz w:val="22"/>
          <w:szCs w:val="22"/>
        </w:rPr>
        <w:t xml:space="preserve">Andrew W. </w:t>
      </w:r>
      <w:r w:rsidR="00844AF0" w:rsidRPr="005C68C9">
        <w:rPr>
          <w:rFonts w:ascii="Garamond" w:hAnsi="Garamond" w:cs="Garamond"/>
          <w:sz w:val="22"/>
          <w:szCs w:val="22"/>
        </w:rPr>
        <w:t>Mellon Foundation</w:t>
      </w:r>
      <w:r>
        <w:rPr>
          <w:rFonts w:ascii="Garamond" w:hAnsi="Garamond" w:cs="Garamond"/>
          <w:sz w:val="22"/>
          <w:szCs w:val="22"/>
        </w:rPr>
        <w:t xml:space="preserve">, </w:t>
      </w:r>
      <w:r w:rsidR="0056563C">
        <w:rPr>
          <w:rFonts w:ascii="Garamond" w:hAnsi="Garamond" w:cs="Garamond"/>
          <w:sz w:val="22"/>
          <w:szCs w:val="22"/>
        </w:rPr>
        <w:t>$</w:t>
      </w:r>
      <w:r w:rsidR="008B24AD">
        <w:rPr>
          <w:rFonts w:ascii="Garamond" w:hAnsi="Garamond" w:cs="Garamond"/>
          <w:sz w:val="22"/>
          <w:szCs w:val="22"/>
        </w:rPr>
        <w:t>1,</w:t>
      </w:r>
      <w:r w:rsidR="00F101E8">
        <w:rPr>
          <w:rFonts w:ascii="Garamond" w:hAnsi="Garamond" w:cs="Garamond"/>
          <w:sz w:val="22"/>
          <w:szCs w:val="22"/>
        </w:rPr>
        <w:t>185</w:t>
      </w:r>
      <w:r w:rsidR="008B24AD">
        <w:rPr>
          <w:rFonts w:ascii="Garamond" w:hAnsi="Garamond" w:cs="Garamond"/>
          <w:sz w:val="22"/>
          <w:szCs w:val="22"/>
        </w:rPr>
        <w:t>,000, 2022-202</w:t>
      </w:r>
      <w:r w:rsidR="00C16933">
        <w:rPr>
          <w:rFonts w:ascii="Garamond" w:hAnsi="Garamond" w:cs="Garamond"/>
          <w:sz w:val="22"/>
          <w:szCs w:val="22"/>
        </w:rPr>
        <w:t>5</w:t>
      </w:r>
      <w:r w:rsidR="006C29B9">
        <w:rPr>
          <w:rFonts w:ascii="Garamond" w:hAnsi="Garamond" w:cs="Garamond"/>
          <w:sz w:val="22"/>
          <w:szCs w:val="22"/>
        </w:rPr>
        <w:t>, (Co-PI;</w:t>
      </w:r>
      <w:r w:rsidR="008B24AD">
        <w:rPr>
          <w:rFonts w:ascii="Garamond" w:hAnsi="Garamond" w:cs="Garamond"/>
          <w:sz w:val="22"/>
          <w:szCs w:val="22"/>
        </w:rPr>
        <w:t xml:space="preserve"> </w:t>
      </w:r>
      <w:r w:rsidR="00F101E8">
        <w:rPr>
          <w:rFonts w:ascii="Garamond" w:hAnsi="Garamond" w:cs="Garamond"/>
          <w:sz w:val="22"/>
          <w:szCs w:val="22"/>
        </w:rPr>
        <w:t>awarded</w:t>
      </w:r>
      <w:r w:rsidR="0056563C">
        <w:rPr>
          <w:rFonts w:ascii="Garamond" w:hAnsi="Garamond" w:cs="Garamond"/>
          <w:sz w:val="22"/>
          <w:szCs w:val="22"/>
        </w:rPr>
        <w:t>)</w:t>
      </w:r>
    </w:p>
    <w:p w14:paraId="130552B8" w14:textId="77777777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alph A. </w:t>
      </w:r>
      <w:proofErr w:type="spellStart"/>
      <w:r>
        <w:rPr>
          <w:rFonts w:ascii="Garamond" w:hAnsi="Garamond" w:cs="Garamond"/>
          <w:sz w:val="22"/>
        </w:rPr>
        <w:t>Ciancio</w:t>
      </w:r>
      <w:proofErr w:type="spellEnd"/>
      <w:r>
        <w:rPr>
          <w:rFonts w:ascii="Garamond" w:hAnsi="Garamond" w:cs="Garamond"/>
          <w:sz w:val="22"/>
        </w:rPr>
        <w:t xml:space="preserve"> Award for Excellence in Teaching, 2019-20</w:t>
      </w:r>
    </w:p>
    <w:p w14:paraId="4E4320F4" w14:textId="77777777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00540EC1" w14:textId="6CB04835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ull-Year Sabbatical Enhancement Award, 2014-15</w:t>
      </w:r>
      <w:r w:rsidR="00FC6AA2">
        <w:rPr>
          <w:rFonts w:ascii="Garamond" w:hAnsi="Garamond" w:cs="Garamond"/>
          <w:sz w:val="22"/>
        </w:rPr>
        <w:t>; 2021-22</w:t>
      </w:r>
      <w:r>
        <w:rPr>
          <w:rFonts w:ascii="Garamond" w:hAnsi="Garamond" w:cs="Garamond"/>
          <w:sz w:val="22"/>
        </w:rPr>
        <w:t xml:space="preserve"> </w:t>
      </w:r>
    </w:p>
    <w:p w14:paraId="33C6BAFC" w14:textId="4E47DFDC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</w:t>
      </w:r>
      <w:r w:rsidR="00FE6EA6">
        <w:rPr>
          <w:rFonts w:ascii="Garamond" w:hAnsi="Garamond" w:cs="Garamond"/>
          <w:sz w:val="22"/>
        </w:rPr>
        <w:t>, 2014, 2023</w:t>
      </w:r>
    </w:p>
    <w:p w14:paraId="6A002A37" w14:textId="487BDBC1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aculty Development Grant Recipient, </w:t>
      </w:r>
      <w:r w:rsidR="00FC6AA2">
        <w:rPr>
          <w:rFonts w:ascii="Garamond" w:hAnsi="Garamond" w:cs="Garamond"/>
          <w:sz w:val="22"/>
        </w:rPr>
        <w:t xml:space="preserve">2013; </w:t>
      </w:r>
      <w:r>
        <w:rPr>
          <w:rFonts w:ascii="Garamond" w:hAnsi="Garamond" w:cs="Garamond"/>
          <w:sz w:val="22"/>
        </w:rPr>
        <w:t>2014</w:t>
      </w:r>
      <w:r w:rsidR="00F101E8">
        <w:rPr>
          <w:rFonts w:ascii="Garamond" w:hAnsi="Garamond" w:cs="Garamond"/>
          <w:sz w:val="22"/>
        </w:rPr>
        <w:t>; 2022</w:t>
      </w:r>
      <w:r w:rsidR="00C16933">
        <w:rPr>
          <w:rFonts w:ascii="Garamond" w:hAnsi="Garamond" w:cs="Garamond"/>
          <w:sz w:val="22"/>
        </w:rPr>
        <w:t>; 2024</w:t>
      </w:r>
    </w:p>
    <w:p w14:paraId="46003551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110A4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534DEDF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B005F5" w14:textId="058855C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</w:t>
      </w:r>
      <w:r w:rsidR="00D13E89">
        <w:rPr>
          <w:rFonts w:ascii="Garamond" w:hAnsi="Garamond" w:cs="Garamond"/>
          <w:sz w:val="22"/>
        </w:rPr>
        <w:t>esent at Digital Humanities</w:t>
      </w:r>
      <w:r>
        <w:rPr>
          <w:rFonts w:ascii="Garamond" w:hAnsi="Garamond" w:cs="Garamond"/>
          <w:sz w:val="22"/>
        </w:rPr>
        <w:t>, University of Oulu, Finland, June 25-29</w:t>
      </w:r>
      <w:r w:rsidR="00D13E89">
        <w:rPr>
          <w:rFonts w:ascii="Garamond" w:hAnsi="Garamond" w:cs="Garamond"/>
          <w:sz w:val="22"/>
        </w:rPr>
        <w:t>, 2008</w:t>
      </w:r>
    </w:p>
    <w:p w14:paraId="4EE17C4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3B6A1F7D" w14:textId="211A0D30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</w:t>
      </w:r>
      <w:r w:rsidR="006333D2">
        <w:rPr>
          <w:rFonts w:ascii="Garamond" w:hAnsi="Garamond" w:cs="Garamond"/>
          <w:sz w:val="22"/>
        </w:rPr>
        <w:t>tant Teaching Award</w:t>
      </w:r>
      <w:r w:rsidRPr="00A14B45">
        <w:rPr>
          <w:rFonts w:ascii="Garamond" w:hAnsi="Garamond" w:cs="Garamond"/>
          <w:sz w:val="22"/>
        </w:rPr>
        <w:t>, Ohio State University</w:t>
      </w:r>
      <w:r w:rsidR="006333D2">
        <w:rPr>
          <w:rFonts w:ascii="Garamond" w:hAnsi="Garamond" w:cs="Garamond"/>
          <w:sz w:val="22"/>
        </w:rPr>
        <w:t>, 2004</w:t>
      </w:r>
    </w:p>
    <w:p w14:paraId="7146DADE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000A73DD" w14:textId="77777777" w:rsidR="00602FA8" w:rsidRDefault="00204989" w:rsidP="00602FA8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4FF4580D" w14:textId="2ECB4D66" w:rsidR="00CA4764" w:rsidRPr="00CA4764" w:rsidRDefault="00CA4764" w:rsidP="00CA4764">
      <w:pPr>
        <w:shd w:val="clear" w:color="auto" w:fill="FFFFFF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Pr="00CA4764">
        <w:rPr>
          <w:rFonts w:ascii="Garamond" w:hAnsi="Garamond"/>
          <w:sz w:val="22"/>
          <w:szCs w:val="22"/>
        </w:rPr>
        <w:t>The Future of Humor Studies: Critical Perspectives and New Pathways for Emerging Humor Studies Collectives and Associations</w:t>
      </w:r>
      <w:r>
        <w:rPr>
          <w:rFonts w:ascii="Garamond" w:hAnsi="Garamond"/>
          <w:sz w:val="22"/>
          <w:szCs w:val="22"/>
        </w:rPr>
        <w:t xml:space="preserve">.” Roundtable, International Society for Humor Studies, Rio de Janeiro, Brazil, July 6-10, 2026. </w:t>
      </w:r>
      <w:r w:rsidRPr="00CA4764">
        <w:rPr>
          <w:rFonts w:ascii="Garamond" w:hAnsi="Garamond"/>
          <w:sz w:val="22"/>
          <w:szCs w:val="22"/>
        </w:rPr>
        <w:t xml:space="preserve"> </w:t>
      </w:r>
    </w:p>
    <w:p w14:paraId="3B16D1A3" w14:textId="77777777" w:rsidR="003655DB" w:rsidRDefault="003655DB" w:rsidP="00602FA8">
      <w:pPr>
        <w:ind w:right="-720"/>
        <w:rPr>
          <w:rFonts w:ascii="Garamond" w:hAnsi="Garamond"/>
          <w:sz w:val="22"/>
          <w:szCs w:val="22"/>
        </w:rPr>
      </w:pPr>
    </w:p>
    <w:p w14:paraId="73D7F6E3" w14:textId="0E0D9B98" w:rsidR="003655DB" w:rsidRDefault="003655DB" w:rsidP="00602FA8">
      <w:pPr>
        <w:ind w:right="-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The Cost of Being Seriously Funny: Charged Humor and the Politics of Laughter.” Panelist at International Society for Luso-Hispanic Humor Studies, Lisbon, Portugal, June 3-5, 2026.</w:t>
      </w:r>
    </w:p>
    <w:p w14:paraId="6593A532" w14:textId="77777777" w:rsidR="003655DB" w:rsidRDefault="003655DB" w:rsidP="00602FA8">
      <w:pPr>
        <w:ind w:right="-720"/>
        <w:rPr>
          <w:rFonts w:ascii="Garamond" w:hAnsi="Garamond"/>
          <w:sz w:val="22"/>
          <w:szCs w:val="22"/>
        </w:rPr>
      </w:pPr>
    </w:p>
    <w:p w14:paraId="1FAB23A0" w14:textId="0C1A9BCE" w:rsidR="00BB2EFC" w:rsidRDefault="001A3DAE" w:rsidP="00602FA8">
      <w:pPr>
        <w:ind w:right="-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Madness and Mirth: Racialized and Gendered Myths of the Troubled Comic.” </w:t>
      </w:r>
      <w:r w:rsidR="00BB2EFC">
        <w:rPr>
          <w:rFonts w:ascii="Garamond" w:hAnsi="Garamond"/>
          <w:sz w:val="22"/>
          <w:szCs w:val="22"/>
        </w:rPr>
        <w:t xml:space="preserve">Panelist on “Humor, Crisis, and Conflict,” Critical Humor Studies Association Conference, Pomona College, April 24-26, 2025. </w:t>
      </w:r>
    </w:p>
    <w:p w14:paraId="3CCA5493" w14:textId="77777777" w:rsidR="00BB2EFC" w:rsidRDefault="00BB2EFC" w:rsidP="00602FA8">
      <w:pPr>
        <w:ind w:right="-720"/>
        <w:rPr>
          <w:rFonts w:ascii="Garamond" w:hAnsi="Garamond"/>
          <w:sz w:val="22"/>
          <w:szCs w:val="22"/>
        </w:rPr>
      </w:pPr>
    </w:p>
    <w:p w14:paraId="17F567FA" w14:textId="03826787" w:rsidR="00602FA8" w:rsidRPr="00602FA8" w:rsidRDefault="00602FA8" w:rsidP="00602FA8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 w:rsidRPr="00602FA8">
        <w:rPr>
          <w:rFonts w:ascii="Garamond" w:hAnsi="Garamond"/>
          <w:sz w:val="22"/>
          <w:szCs w:val="22"/>
        </w:rPr>
        <w:t>“You Killed Up There: Comedy and Racialized Violence</w:t>
      </w:r>
      <w:r>
        <w:rPr>
          <w:rFonts w:ascii="Garamond" w:hAnsi="Garamond"/>
          <w:sz w:val="22"/>
          <w:szCs w:val="22"/>
        </w:rPr>
        <w:t xml:space="preserve">,” </w:t>
      </w:r>
      <w:r>
        <w:rPr>
          <w:rFonts w:ascii="Garamond" w:hAnsi="Garamond"/>
          <w:bCs/>
          <w:sz w:val="22"/>
          <w:szCs w:val="22"/>
        </w:rPr>
        <w:t xml:space="preserve">Panelist on “Union &amp; Division: Comedy, Community, and Critique,” </w:t>
      </w:r>
      <w:r>
        <w:rPr>
          <w:rFonts w:ascii="Garamond" w:hAnsi="Garamond"/>
          <w:sz w:val="22"/>
          <w:szCs w:val="22"/>
        </w:rPr>
        <w:t>American Studies Association Annual Conference, Baltimore, MD, November 14-17, 2024.</w:t>
      </w:r>
    </w:p>
    <w:p w14:paraId="447FD3B2" w14:textId="77777777" w:rsidR="00602FA8" w:rsidRDefault="00602FA8" w:rsidP="00C3551F">
      <w:pPr>
        <w:pStyle w:val="xxmsonormal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1BD7C999" w14:textId="3CA296CC" w:rsidR="00602FA8" w:rsidRDefault="00602FA8" w:rsidP="00C3551F">
      <w:pPr>
        <w:pStyle w:val="xxmsonormal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“</w:t>
      </w:r>
      <w:r w:rsidRPr="00602FA8">
        <w:rPr>
          <w:rFonts w:ascii="Garamond" w:hAnsi="Garamond"/>
          <w:bCs/>
          <w:sz w:val="22"/>
          <w:szCs w:val="22"/>
        </w:rPr>
        <w:t>What's So Funny? Comedy, Culture Wars, and the Power of Laughter</w:t>
      </w:r>
      <w:r>
        <w:rPr>
          <w:rFonts w:ascii="Garamond" w:hAnsi="Garamond"/>
          <w:bCs/>
          <w:sz w:val="22"/>
          <w:szCs w:val="22"/>
        </w:rPr>
        <w:t>,”</w:t>
      </w:r>
      <w:r w:rsidRPr="00602FA8">
        <w:rPr>
          <w:rFonts w:ascii="Garamond" w:hAnsi="Garamond"/>
          <w:bCs/>
          <w:sz w:val="22"/>
          <w:szCs w:val="22"/>
        </w:rPr>
        <w:t xml:space="preserve"> Minds Wide Open series</w:t>
      </w:r>
      <w:r>
        <w:rPr>
          <w:rFonts w:ascii="Garamond" w:hAnsi="Garamond"/>
          <w:bCs/>
          <w:sz w:val="22"/>
          <w:szCs w:val="22"/>
        </w:rPr>
        <w:t>,</w:t>
      </w:r>
      <w:r w:rsidRPr="00602FA8">
        <w:rPr>
          <w:rFonts w:ascii="Garamond" w:hAnsi="Garamond"/>
          <w:bCs/>
          <w:sz w:val="22"/>
          <w:szCs w:val="22"/>
        </w:rPr>
        <w:t xml:space="preserve"> Denison University</w:t>
      </w:r>
      <w:r>
        <w:rPr>
          <w:rFonts w:ascii="Garamond" w:hAnsi="Garamond"/>
          <w:bCs/>
          <w:sz w:val="22"/>
          <w:szCs w:val="22"/>
        </w:rPr>
        <w:t xml:space="preserve">, October 22, 2024. </w:t>
      </w:r>
    </w:p>
    <w:p w14:paraId="52AFDE90" w14:textId="77777777" w:rsidR="00602FA8" w:rsidRDefault="00602FA8" w:rsidP="00C3551F">
      <w:pPr>
        <w:pStyle w:val="xxmsonormal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6AAE683B" w14:textId="3A6BBFF5" w:rsidR="00C3551F" w:rsidRPr="00C3551F" w:rsidRDefault="00C3551F" w:rsidP="00C3551F">
      <w:pPr>
        <w:pStyle w:val="xxmsonormal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C3551F">
        <w:rPr>
          <w:rFonts w:ascii="Garamond" w:hAnsi="Garamond"/>
          <w:bCs/>
          <w:sz w:val="22"/>
          <w:szCs w:val="22"/>
        </w:rPr>
        <w:t xml:space="preserve">“When </w:t>
      </w:r>
      <w:r w:rsidRPr="00C3551F">
        <w:rPr>
          <w:rFonts w:ascii="Garamond" w:hAnsi="Garamond"/>
          <w:bCs/>
          <w:color w:val="000000"/>
          <w:sz w:val="22"/>
          <w:szCs w:val="22"/>
        </w:rPr>
        <w:t>Comedy Kills: Racialized Violence in the Wake of Laughter</w:t>
      </w:r>
      <w:r>
        <w:rPr>
          <w:rFonts w:ascii="Garamond" w:hAnsi="Garamond"/>
          <w:bCs/>
          <w:color w:val="000000"/>
          <w:sz w:val="22"/>
          <w:szCs w:val="22"/>
        </w:rPr>
        <w:t>,</w:t>
      </w:r>
      <w:r w:rsidRPr="00C3551F">
        <w:rPr>
          <w:rFonts w:ascii="Garamond" w:hAnsi="Garamond"/>
          <w:bCs/>
          <w:sz w:val="22"/>
          <w:szCs w:val="22"/>
        </w:rPr>
        <w:t>”</w:t>
      </w:r>
      <w:r>
        <w:rPr>
          <w:rFonts w:ascii="Garamond" w:hAnsi="Garamond"/>
          <w:bCs/>
          <w:sz w:val="22"/>
          <w:szCs w:val="22"/>
        </w:rPr>
        <w:t xml:space="preserve"> Panelist on “Production Cultures of Comedy,” </w:t>
      </w:r>
      <w:r>
        <w:rPr>
          <w:rFonts w:ascii="Garamond" w:hAnsi="Garamond"/>
          <w:sz w:val="22"/>
          <w:szCs w:val="22"/>
        </w:rPr>
        <w:t>Society for Cinema and Media Studies Annual Conference, Boston, MA, March 14-17, 2024.</w:t>
      </w:r>
    </w:p>
    <w:p w14:paraId="203D4C8C" w14:textId="77777777" w:rsidR="00C3551F" w:rsidRDefault="00C3551F" w:rsidP="00165C0C">
      <w:pPr>
        <w:rPr>
          <w:rFonts w:ascii="Garamond" w:hAnsi="Garamond"/>
          <w:sz w:val="22"/>
          <w:szCs w:val="22"/>
        </w:rPr>
      </w:pPr>
    </w:p>
    <w:p w14:paraId="7211FE3B" w14:textId="5E9CBC38" w:rsidR="00DF09D1" w:rsidRPr="00DF09D1" w:rsidRDefault="00DF09D1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  <w:r w:rsidRPr="00DF09D1">
        <w:rPr>
          <w:rFonts w:ascii="Garamond" w:hAnsi="Garamond"/>
          <w:sz w:val="22"/>
          <w:szCs w:val="22"/>
        </w:rPr>
        <w:t>“Racial Humor: Context, Community, and Conversations,” Roundtable Participant, American Humor Studies Association, Saratoga Springs, NY, July 10-12</w:t>
      </w:r>
      <w:r w:rsidR="00C3551F">
        <w:rPr>
          <w:rFonts w:ascii="Garamond" w:hAnsi="Garamond"/>
          <w:sz w:val="22"/>
          <w:szCs w:val="22"/>
        </w:rPr>
        <w:t>, 2023</w:t>
      </w:r>
      <w:r w:rsidRPr="00DF09D1">
        <w:rPr>
          <w:rFonts w:ascii="Garamond" w:hAnsi="Garamond"/>
          <w:sz w:val="22"/>
          <w:szCs w:val="22"/>
        </w:rPr>
        <w:t xml:space="preserve">. </w:t>
      </w:r>
    </w:p>
    <w:p w14:paraId="511754AA" w14:textId="77777777" w:rsidR="00DF09D1" w:rsidRDefault="00DF09D1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040D24CF" w14:textId="631D31F2" w:rsidR="00851C30" w:rsidRDefault="00851C30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“A Crazy Funny History,” Panelist on “Dark and Funny: Stand-Up Comedy, Addiction and Mental Illness,” </w:t>
      </w:r>
      <w:r>
        <w:rPr>
          <w:rFonts w:ascii="Garamond" w:hAnsi="Garamond"/>
          <w:sz w:val="22"/>
          <w:szCs w:val="22"/>
        </w:rPr>
        <w:t>Society for Cinema and Media Studies Annual Conference, Denver, CO, April 12-15, 2023.</w:t>
      </w:r>
    </w:p>
    <w:p w14:paraId="35E772E4" w14:textId="77777777" w:rsidR="00851C30" w:rsidRDefault="00851C30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26D95B79" w14:textId="0749D119" w:rsidR="00165C0C" w:rsidRDefault="00165C0C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“Hannah Gadsby: Emotional Capital and Affective Economies in Stand-Up,” Invited Virtual Speaker, University of Szeged, Hungary, November 10, 2022. </w:t>
      </w:r>
    </w:p>
    <w:p w14:paraId="68D45054" w14:textId="77777777" w:rsidR="00165C0C" w:rsidRDefault="00165C0C" w:rsidP="00BF6CF1">
      <w:pPr>
        <w:shd w:val="clear" w:color="auto" w:fill="FFFFFF"/>
        <w:textAlignment w:val="baseline"/>
        <w:rPr>
          <w:rFonts w:ascii="Garamond" w:hAnsi="Garamond" w:cs="Segoe UI"/>
          <w:color w:val="201F1E"/>
          <w:sz w:val="22"/>
          <w:szCs w:val="22"/>
        </w:rPr>
      </w:pPr>
    </w:p>
    <w:p w14:paraId="0335F12A" w14:textId="7B96F224" w:rsidR="00BF6CF1" w:rsidRPr="00BF6CF1" w:rsidRDefault="00BF6CF1" w:rsidP="00BF6CF1">
      <w:pPr>
        <w:shd w:val="clear" w:color="auto" w:fill="FFFFFF"/>
        <w:textAlignment w:val="baseline"/>
        <w:rPr>
          <w:rFonts w:ascii="Garamond" w:hAnsi="Garamond" w:cs="Segoe UI"/>
          <w:color w:val="201F1E"/>
          <w:sz w:val="22"/>
          <w:szCs w:val="22"/>
        </w:rPr>
      </w:pPr>
      <w:r w:rsidRPr="00BF6CF1">
        <w:rPr>
          <w:rFonts w:ascii="Garamond" w:hAnsi="Garamond" w:cs="Segoe UI"/>
          <w:color w:val="201F1E"/>
          <w:sz w:val="22"/>
          <w:szCs w:val="22"/>
        </w:rPr>
        <w:t xml:space="preserve">"The Dangerous Ambivalence of Comedic Disparagement in </w:t>
      </w:r>
      <w:r w:rsidR="00C40FEA">
        <w:rPr>
          <w:rFonts w:ascii="Garamond" w:hAnsi="Garamond" w:cs="Segoe UI"/>
          <w:color w:val="201F1E"/>
          <w:sz w:val="22"/>
          <w:szCs w:val="22"/>
        </w:rPr>
        <w:t>Stand-Up Comedy</w:t>
      </w:r>
      <w:r>
        <w:rPr>
          <w:rFonts w:ascii="Garamond" w:hAnsi="Garamond" w:cs="Segoe UI"/>
          <w:color w:val="201F1E"/>
          <w:sz w:val="22"/>
          <w:szCs w:val="22"/>
        </w:rPr>
        <w:t>,</w:t>
      </w:r>
      <w:r w:rsidRPr="00BF6CF1">
        <w:rPr>
          <w:rFonts w:ascii="Garamond" w:hAnsi="Garamond" w:cs="Segoe UI"/>
          <w:color w:val="201F1E"/>
          <w:sz w:val="22"/>
          <w:szCs w:val="22"/>
        </w:rPr>
        <w:t>"</w:t>
      </w:r>
    </w:p>
    <w:p w14:paraId="2575BE2A" w14:textId="7CC3764D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ectivity.</w:t>
      </w:r>
      <w:r w:rsidR="00A05BB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Constellations and Dynamics of Disparagement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Dresden</w:t>
      </w:r>
      <w:r w:rsidR="00F33173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University of Technology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Dresd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Germany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June 2-3, 2022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5C810633" w14:textId="77777777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A4A20FC" w14:textId="410A8BFA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>“Hannah Gadsby: Emotional Capital and Affective Economies in Stand-Up,” Invited Speaker, Leipzig</w:t>
      </w:r>
      <w:r w:rsidR="00F33173">
        <w:rPr>
          <w:rFonts w:ascii="Garamond" w:hAnsi="Garamond" w:cs="Calibri"/>
          <w:sz w:val="22"/>
          <w:szCs w:val="22"/>
          <w:shd w:val="clear" w:color="auto" w:fill="FFFFFF"/>
        </w:rPr>
        <w:t xml:space="preserve"> University</w:t>
      </w:r>
      <w:r>
        <w:rPr>
          <w:rFonts w:ascii="Garamond" w:hAnsi="Garamond" w:cs="Calibri"/>
          <w:sz w:val="22"/>
          <w:szCs w:val="22"/>
          <w:shd w:val="clear" w:color="auto" w:fill="FFFFFF"/>
        </w:rPr>
        <w:t>, Leipzig, Germany</w:t>
      </w:r>
      <w:r w:rsidR="00DA6CB2">
        <w:rPr>
          <w:rFonts w:ascii="Garamond" w:hAnsi="Garamond" w:cs="Calibri"/>
          <w:sz w:val="22"/>
          <w:szCs w:val="22"/>
          <w:shd w:val="clear" w:color="auto" w:fill="FFFFFF"/>
        </w:rPr>
        <w:t xml:space="preserve">, June 1, 2022. </w:t>
      </w:r>
    </w:p>
    <w:p w14:paraId="18E04A0D" w14:textId="77777777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1616322" w14:textId="411349D8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lastRenderedPageBreak/>
        <w:t>“Call to Action: The Racial Justice Teaching Challenge,” Co-present</w:t>
      </w:r>
      <w:r w:rsidR="00BF5277">
        <w:rPr>
          <w:rFonts w:ascii="Garamond" w:hAnsi="Garamond" w:cs="Calibri"/>
          <w:sz w:val="22"/>
          <w:szCs w:val="22"/>
          <w:shd w:val="clear" w:color="auto" w:fill="FFFFFF"/>
        </w:rPr>
        <w:t>ed</w:t>
      </w: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 with Winston Grady-Willis, AAC&amp;U Conference on Diversity, Equity, and Student Success, March 17-19, 2022. </w:t>
      </w:r>
    </w:p>
    <w:p w14:paraId="647CFE40" w14:textId="77777777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4A71C82C" w14:textId="4024F2A2" w:rsidR="005163DB" w:rsidRPr="005163DB" w:rsidRDefault="005163DB" w:rsidP="005163DB"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“New Beginnings: The Funny Thing About History…,” Panelist on “</w:t>
      </w:r>
      <w:r w:rsidRPr="005163DB">
        <w:rPr>
          <w:rFonts w:ascii="Garamond" w:hAnsi="Garamond"/>
          <w:sz w:val="22"/>
          <w:szCs w:val="22"/>
          <w:shd w:val="clear" w:color="auto" w:fill="FFFFFF"/>
        </w:rPr>
        <w:t>The Power of Laughter: Discursive Communities and the Deconstruction of Social Hierarchies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,” Modern Language Association</w:t>
      </w:r>
      <w:r w:rsidR="00F101E8">
        <w:rPr>
          <w:rFonts w:ascii="Garamond" w:hAnsi="Garamond" w:cs="Calibri"/>
          <w:sz w:val="22"/>
          <w:szCs w:val="22"/>
          <w:shd w:val="clear" w:color="auto" w:fill="FFFFFF"/>
        </w:rPr>
        <w:t xml:space="preserve"> Annual Meeting, 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January 6-9, 2022. </w:t>
      </w:r>
    </w:p>
    <w:p w14:paraId="0A191854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FC707E8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“On Stage and Off: Emotional Capital in Stand-Up Comedy,” Panelist on “Comedy is a Rebel not an Ideologue,” American Studies Association Annual Meeting, October 11-14, 2021. </w:t>
      </w:r>
    </w:p>
    <w:p w14:paraId="15B34BD2" w14:textId="0FCA50BE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8691D6F" w14:textId="0C1B5B5B" w:rsidR="000B0D64" w:rsidRDefault="00E4201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Works-i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n-Progress Conference, American Humor Studies Association, co-organizer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of four-day virtual conference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nd roundtable guest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long with Jesse David Fox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for “Books-in-Progress: </w:t>
      </w:r>
      <w:r w:rsidR="0041268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Conversation on Comedy Historie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July 16, 2021. </w:t>
      </w:r>
    </w:p>
    <w:p w14:paraId="339B035E" w14:textId="77777777" w:rsidR="000B0D64" w:rsidRDefault="000B0D64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2D7AA3AF" w14:textId="3AB109B6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eynote Speaker,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ternational Symposium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unny Wom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unich</w:t>
      </w:r>
      <w:r w:rsidR="003D0F9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German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ay 6-8, 2021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*EU did not allow travelers from the US at this time; I attended and presented virtually.</w:t>
      </w:r>
    </w:p>
    <w:p w14:paraId="0C68BE45" w14:textId="77777777" w:rsidR="00530697" w:rsidRDefault="00530697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1A7076C2" w14:textId="25F308CA"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 xml:space="preserve">Comedy’s Ideological </w:t>
      </w:r>
      <w:proofErr w:type="spellStart"/>
      <w:r w:rsidR="00CB21C3">
        <w:rPr>
          <w:rFonts w:ascii="Garamond" w:hAnsi="Garamond" w:cs="Garamond"/>
          <w:sz w:val="22"/>
        </w:rPr>
        <w:t>Kerfuffles</w:t>
      </w:r>
      <w:proofErr w:type="spellEnd"/>
      <w:r w:rsidR="00CB21C3">
        <w:rPr>
          <w:rFonts w:ascii="Garamond" w:hAnsi="Garamond" w:cs="Garamond"/>
          <w:sz w:val="22"/>
        </w:rPr>
        <w:t>: From #MeToo to Black Lives Matt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F3522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ttended and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presented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virtually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67889E2E" w14:textId="77777777"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7F294344" w14:textId="2A288E59"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 w:rsidR="007A4E3F">
        <w:rPr>
          <w:rFonts w:ascii="Garamond" w:hAnsi="Garamond"/>
          <w:sz w:val="22"/>
          <w:szCs w:val="22"/>
        </w:rPr>
        <w:t>Speaker, Heidelberg</w:t>
      </w:r>
      <w:r>
        <w:rPr>
          <w:rFonts w:ascii="Garamond" w:hAnsi="Garamond"/>
          <w:sz w:val="22"/>
          <w:szCs w:val="22"/>
        </w:rPr>
        <w:t xml:space="preserve"> University, Tiffin, OH, August 31, 2020. </w:t>
      </w:r>
    </w:p>
    <w:p w14:paraId="7AF88D8F" w14:textId="311063FB" w:rsidR="00147E3A" w:rsidRPr="00F101E8" w:rsidRDefault="009E0F5E" w:rsidP="00F101E8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2C5BADF9" w14:textId="51EBDB06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</w:t>
      </w:r>
      <w:r w:rsidR="00FA4F7D">
        <w:rPr>
          <w:rFonts w:ascii="Garamond" w:hAnsi="Garamond"/>
          <w:sz w:val="22"/>
          <w:szCs w:val="22"/>
        </w:rPr>
        <w:t xml:space="preserve">Virtual </w:t>
      </w:r>
      <w:r w:rsidR="00F35220">
        <w:rPr>
          <w:rFonts w:ascii="Garamond" w:hAnsi="Garamond"/>
          <w:sz w:val="22"/>
          <w:szCs w:val="22"/>
        </w:rPr>
        <w:t>Speaker,</w:t>
      </w:r>
      <w:r>
        <w:rPr>
          <w:rFonts w:ascii="Garamond" w:hAnsi="Garamond"/>
          <w:sz w:val="22"/>
          <w:szCs w:val="22"/>
        </w:rPr>
        <w:t xml:space="preserve">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542DE938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0058F94A" w14:textId="5D299063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="00F35220">
        <w:rPr>
          <w:rFonts w:ascii="Garamond" w:hAnsi="Garamond"/>
          <w:sz w:val="22"/>
          <w:szCs w:val="22"/>
        </w:rPr>
        <w:t>” Invited Speaker,</w:t>
      </w:r>
      <w:r>
        <w:rPr>
          <w:rFonts w:ascii="Garamond" w:hAnsi="Garamond"/>
          <w:sz w:val="22"/>
          <w:szCs w:val="22"/>
        </w:rPr>
        <w:t xml:space="preserve">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70604D98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98DA586" w14:textId="77777777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0A13DDB9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72DC618" w14:textId="77777777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72154FEC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36A7FC55" w14:textId="77777777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65881C6C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31B74961" w14:textId="14D6FA4F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FA4F7D">
        <w:rPr>
          <w:rFonts w:ascii="Garamond" w:hAnsi="Garamond"/>
          <w:sz w:val="22"/>
          <w:szCs w:val="22"/>
        </w:rPr>
        <w:t xml:space="preserve"> 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</w:t>
      </w:r>
      <w:proofErr w:type="gramStart"/>
      <w:r w:rsidR="000F4A81">
        <w:rPr>
          <w:rFonts w:ascii="Garamond" w:hAnsi="Garamond"/>
          <w:sz w:val="22"/>
          <w:szCs w:val="22"/>
        </w:rPr>
        <w:t>offered</w:t>
      </w:r>
      <w:proofErr w:type="gramEnd"/>
      <w:r w:rsidR="000F4A81">
        <w:rPr>
          <w:rFonts w:ascii="Garamond" w:hAnsi="Garamond"/>
          <w:sz w:val="22"/>
          <w:szCs w:val="22"/>
        </w:rPr>
        <w:t xml:space="preserve"> in absentia</w:t>
      </w:r>
    </w:p>
    <w:p w14:paraId="5F86E886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5935829" w14:textId="77777777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10AA03ED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65654535" w14:textId="77777777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791CDF3D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63AD10F5" w14:textId="77777777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lastRenderedPageBreak/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01707321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51FD7096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as Political Correctness Really Killed Humor?” Invited Panelist, sponsored by UCLA and 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 Public Square at the Museum of Contemporary Art, Los Angeles, CA, December 6, 2016.</w:t>
      </w:r>
    </w:p>
    <w:p w14:paraId="02D4FBC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FCC5CC2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1E0F594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4DE1626B" w14:textId="7777777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5A898A59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698D4C40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6CB31DDF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2E8DE00F" w14:textId="597946CD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‘</w:t>
      </w:r>
      <w:proofErr w:type="gramStart"/>
      <w:r>
        <w:rPr>
          <w:rFonts w:ascii="Garamond" w:hAnsi="Garamond"/>
          <w:sz w:val="22"/>
          <w:szCs w:val="22"/>
        </w:rPr>
        <w:t>So</w:t>
      </w:r>
      <w:proofErr w:type="gramEnd"/>
      <w:r>
        <w:rPr>
          <w:rFonts w:ascii="Garamond" w:hAnsi="Garamond"/>
          <w:sz w:val="22"/>
          <w:szCs w:val="22"/>
        </w:rPr>
        <w:t xml:space="preserve"> They Say…’: Comedy in the New Media Age,” Invited </w:t>
      </w:r>
      <w:r w:rsidR="00A7445D">
        <w:rPr>
          <w:rFonts w:ascii="Garamond" w:hAnsi="Garamond"/>
          <w:sz w:val="22"/>
          <w:szCs w:val="22"/>
        </w:rPr>
        <w:t xml:space="preserve">Virtual </w:t>
      </w:r>
      <w:r>
        <w:rPr>
          <w:rFonts w:ascii="Garamond" w:hAnsi="Garamond"/>
          <w:sz w:val="22"/>
          <w:szCs w:val="22"/>
        </w:rPr>
        <w:t xml:space="preserve">Speaker, Drexel University, Philadelphia, PA, November 24, 2015. </w:t>
      </w:r>
    </w:p>
    <w:p w14:paraId="13D97698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18A76237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686F85E9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197122C0" w14:textId="4C4601E4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 xml:space="preserve">“Discursive Lies: Social Media and the (Re)production of Gender Hierarchies </w:t>
      </w:r>
      <w:r w:rsidR="007603F3" w:rsidRPr="002414DD">
        <w:rPr>
          <w:rFonts w:ascii="Garamond" w:hAnsi="Garamond"/>
          <w:sz w:val="22"/>
          <w:szCs w:val="22"/>
        </w:rPr>
        <w:t>in Stand</w:t>
      </w:r>
      <w:r w:rsidRPr="002414DD">
        <w:rPr>
          <w:rFonts w:ascii="Garamond" w:hAnsi="Garamond"/>
          <w:sz w:val="22"/>
          <w:szCs w:val="22"/>
        </w:rPr>
        <w:t>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244ED0D4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7EAE2DE1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7B22FAE9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0800A553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Socialmedia #Comedy,” Co-panelist with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 (Class of 2015) at American Humor Studies Association Annual Meeting, New Orleans, LA, December 7-10, 2014. </w:t>
      </w:r>
    </w:p>
    <w:p w14:paraId="1BD30B3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A610675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7417E0F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368DF132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7E6AECA4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055BD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</w:t>
      </w:r>
      <w:proofErr w:type="gramStart"/>
      <w:r w:rsidRPr="0079101E">
        <w:rPr>
          <w:rFonts w:ascii="Garamond" w:hAnsi="Garamond" w:cs="Garamond"/>
          <w:sz w:val="22"/>
          <w:szCs w:val="22"/>
        </w:rPr>
        <w:t>Atwitter?:</w:t>
      </w:r>
      <w:proofErr w:type="gramEnd"/>
      <w:r w:rsidRPr="0079101E">
        <w:rPr>
          <w:rFonts w:ascii="Garamond" w:hAnsi="Garamond" w:cs="Garamond"/>
          <w:sz w:val="22"/>
          <w:szCs w:val="22"/>
        </w:rPr>
        <w:t xml:space="preserve">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53A14881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6D67714D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Kondabolu: Charged Humor in the Age of Modern-Day Minstrelsy,” Working Group: Economies of Popular Entertainment at American Society for Theatre Research Annual Meeting, Montreal, Quebec, Canada, November 17-20, 2011. </w:t>
      </w:r>
    </w:p>
    <w:p w14:paraId="34727B2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EB5B7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</w:t>
      </w:r>
      <w:proofErr w:type="gramStart"/>
      <w:r>
        <w:rPr>
          <w:rFonts w:ascii="Garamond" w:hAnsi="Garamond" w:cs="Garamond"/>
          <w:sz w:val="22"/>
        </w:rPr>
        <w:t>Modern Day</w:t>
      </w:r>
      <w:proofErr w:type="gramEnd"/>
      <w:r>
        <w:rPr>
          <w:rFonts w:ascii="Garamond" w:hAnsi="Garamond" w:cs="Garamond"/>
          <w:sz w:val="22"/>
        </w:rPr>
        <w:t xml:space="preserve"> Minstrels: (Dis)</w:t>
      </w:r>
      <w:proofErr w:type="spellStart"/>
      <w:r>
        <w:rPr>
          <w:rFonts w:ascii="Garamond" w:hAnsi="Garamond" w:cs="Garamond"/>
          <w:sz w:val="22"/>
        </w:rPr>
        <w:t>Membering</w:t>
      </w:r>
      <w:proofErr w:type="spellEnd"/>
      <w:r>
        <w:rPr>
          <w:rFonts w:ascii="Garamond" w:hAnsi="Garamond" w:cs="Garamond"/>
          <w:sz w:val="22"/>
        </w:rPr>
        <w:t xml:space="preserve">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E20A4F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565958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152681A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1480E0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444EE4C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1AB960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4EA6CFB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07BD5D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</w:t>
      </w:r>
      <w:proofErr w:type="spellStart"/>
      <w:r>
        <w:rPr>
          <w:rFonts w:ascii="Garamond" w:hAnsi="Garamond" w:cs="Garamond"/>
          <w:sz w:val="22"/>
        </w:rPr>
        <w:t>quickanddirty</w:t>
      </w:r>
      <w:proofErr w:type="spellEnd"/>
      <w:r>
        <w:rPr>
          <w:rFonts w:ascii="Garamond" w:hAnsi="Garamond" w:cs="Garamond"/>
          <w:sz w:val="22"/>
        </w:rPr>
        <w:t xml:space="preserve"> V: The DC Queer Studies Graduate Symposium, University of Maryland, College Park, Maryland, April 17-18, 2009. </w:t>
      </w:r>
    </w:p>
    <w:p w14:paraId="59C810B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6B372F4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F1E74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E67BF3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3D209394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5CA576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5E86EA12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78CE9977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8E25DC6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0F342C0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F88E93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2268E949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DCA4F5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4553855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02E48CC" w14:textId="7777777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7AAB81D0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20A0024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35830421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7E422646" w14:textId="77777777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4AC345CA" w14:textId="77777777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405921B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366E257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AA03FD7" w14:textId="77777777" w:rsidR="001F6EFE" w:rsidRDefault="00576AB8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3</w:t>
      </w:r>
      <w:r w:rsidR="001F6EFE">
        <w:rPr>
          <w:rFonts w:ascii="Garamond" w:hAnsi="Garamond" w:cs="Garamond"/>
          <w:sz w:val="22"/>
        </w:rPr>
        <w:t xml:space="preserve">5: </w:t>
      </w:r>
      <w:r w:rsidR="001F6EFE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30BDED61" w14:textId="77777777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014866A7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196C1ED" w14:textId="77777777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F9A6FDA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02C1B978" w14:textId="77777777" w:rsidR="00576AB8" w:rsidRPr="00576AB8" w:rsidRDefault="00576AB8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51D: </w:t>
      </w:r>
      <w:r w:rsidRPr="00576AB8">
        <w:rPr>
          <w:rFonts w:ascii="Garamond" w:hAnsi="Garamond" w:cs="Garamond"/>
          <w:i/>
          <w:sz w:val="22"/>
        </w:rPr>
        <w:t>The Funny Thing About History…</w:t>
      </w:r>
    </w:p>
    <w:p w14:paraId="5CF4D7B4" w14:textId="77777777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38040D8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0E88C00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2F3C86CB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400BEBF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2467605B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2CE85ACD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68F038D8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62C1B685" w14:textId="77777777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3C83F66A" w14:textId="77777777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lastRenderedPageBreak/>
        <w:t xml:space="preserve">Professional </w:t>
      </w:r>
    </w:p>
    <w:p w14:paraId="2D912224" w14:textId="33800B65"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toral Dissertations Committee Member</w:t>
      </w:r>
      <w:r w:rsidR="00275A08">
        <w:rPr>
          <w:rFonts w:ascii="Garamond" w:hAnsi="Garamond"/>
          <w:sz w:val="22"/>
          <w:szCs w:val="22"/>
        </w:rPr>
        <w:t xml:space="preserve"> or Chair*</w:t>
      </w:r>
      <w:r>
        <w:rPr>
          <w:rFonts w:ascii="Garamond" w:hAnsi="Garamond"/>
          <w:sz w:val="22"/>
          <w:szCs w:val="22"/>
        </w:rPr>
        <w:t xml:space="preserve">: </w:t>
      </w:r>
    </w:p>
    <w:p w14:paraId="33D78C8E" w14:textId="710E3515" w:rsidR="003302B5" w:rsidRPr="003302B5" w:rsidRDefault="003302B5" w:rsidP="00042A32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</w:t>
      </w:r>
      <w:proofErr w:type="spellStart"/>
      <w:r w:rsidRPr="003302B5">
        <w:rPr>
          <w:rFonts w:ascii="Garamond" w:hAnsi="Garamond"/>
          <w:sz w:val="22"/>
          <w:szCs w:val="22"/>
        </w:rPr>
        <w:t>Bassou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</w:t>
      </w:r>
      <w:proofErr w:type="spellStart"/>
      <w:r w:rsidRPr="003302B5">
        <w:rPr>
          <w:rFonts w:ascii="Garamond" w:hAnsi="Garamond"/>
          <w:sz w:val="22"/>
          <w:szCs w:val="22"/>
        </w:rPr>
        <w:t>M'isk</w:t>
      </w:r>
      <w:proofErr w:type="spellEnd"/>
      <w:r w:rsidRPr="003302B5">
        <w:rPr>
          <w:rFonts w:ascii="Garamond" w:hAnsi="Garamond"/>
          <w:sz w:val="22"/>
          <w:szCs w:val="22"/>
        </w:rPr>
        <w:t xml:space="preserve"> Casablanca University, Morocco </w:t>
      </w:r>
      <w:r w:rsidR="005D4A06">
        <w:rPr>
          <w:rFonts w:ascii="Garamond" w:hAnsi="Garamond"/>
          <w:sz w:val="22"/>
          <w:szCs w:val="22"/>
        </w:rPr>
        <w:t>(2018-2022</w:t>
      </w:r>
      <w:r>
        <w:rPr>
          <w:rFonts w:ascii="Garamond" w:hAnsi="Garamond"/>
          <w:sz w:val="22"/>
          <w:szCs w:val="22"/>
        </w:rPr>
        <w:t>)</w:t>
      </w:r>
    </w:p>
    <w:p w14:paraId="6F37F661" w14:textId="09B3099C" w:rsidR="003302B5" w:rsidRDefault="003302B5" w:rsidP="00042A32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</w:t>
      </w:r>
      <w:proofErr w:type="spellStart"/>
      <w:r w:rsidRPr="003302B5">
        <w:rPr>
          <w:rFonts w:ascii="Garamond" w:hAnsi="Garamond"/>
          <w:sz w:val="22"/>
          <w:szCs w:val="22"/>
        </w:rPr>
        <w:t>Forthun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</w:t>
      </w:r>
      <w:r w:rsidR="00BF5277">
        <w:rPr>
          <w:rFonts w:ascii="Garamond" w:hAnsi="Garamond"/>
          <w:sz w:val="22"/>
          <w:szCs w:val="22"/>
        </w:rPr>
        <w:t>202</w:t>
      </w:r>
      <w:r w:rsidR="0043562A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)</w:t>
      </w:r>
    </w:p>
    <w:p w14:paraId="77AECE43" w14:textId="2EEB0594" w:rsidR="00042A32" w:rsidRDefault="00042A32" w:rsidP="00042A32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mantha Silver – American Studies, George Washington University (2023</w:t>
      </w:r>
      <w:r w:rsidR="00832A93">
        <w:rPr>
          <w:rFonts w:ascii="Garamond" w:hAnsi="Garamond"/>
          <w:sz w:val="22"/>
          <w:szCs w:val="22"/>
        </w:rPr>
        <w:t>-</w:t>
      </w:r>
      <w:r w:rsidR="00C16933">
        <w:rPr>
          <w:rFonts w:ascii="Garamond" w:hAnsi="Garamond"/>
          <w:sz w:val="22"/>
          <w:szCs w:val="22"/>
        </w:rPr>
        <w:t>2024</w:t>
      </w:r>
      <w:r>
        <w:rPr>
          <w:rFonts w:ascii="Garamond" w:hAnsi="Garamond"/>
          <w:sz w:val="22"/>
          <w:szCs w:val="22"/>
        </w:rPr>
        <w:t>)</w:t>
      </w:r>
    </w:p>
    <w:p w14:paraId="6BB0970F" w14:textId="6F437250" w:rsidR="00275A08" w:rsidRDefault="00275A08" w:rsidP="00275A08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Kelly Stone – Human Sexuality, University of Porto, Portugal (2025-present</w:t>
      </w:r>
      <w:r w:rsidRPr="00275A08">
        <w:rPr>
          <w:rFonts w:ascii="Garamond" w:hAnsi="Garamond"/>
          <w:sz w:val="22"/>
          <w:szCs w:val="22"/>
        </w:rPr>
        <w:t>)</w:t>
      </w:r>
    </w:p>
    <w:p w14:paraId="3559805B" w14:textId="3AE6054F" w:rsidR="00275A08" w:rsidRPr="00275A08" w:rsidRDefault="00275A08" w:rsidP="00275A08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itlin Hawkins – Education Studies, Cleveland State University (2026-present)</w:t>
      </w:r>
    </w:p>
    <w:p w14:paraId="4E8191D2" w14:textId="7D6A7FEF" w:rsidR="00275A08" w:rsidRDefault="00275A08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-President &amp; Executive Director, Critical Humor Studies Association (2025-present)</w:t>
      </w:r>
    </w:p>
    <w:p w14:paraId="4D1D5FA4" w14:textId="33B1FE9D" w:rsidR="00C16933" w:rsidRDefault="00C16933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-Founder, Critical Humor Studies Association (2024)</w:t>
      </w:r>
    </w:p>
    <w:p w14:paraId="6207CC82" w14:textId="1F925D98" w:rsidR="006E67A6" w:rsidRDefault="006E67A6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sident, American Humor Studies Association (2022-2024)</w:t>
      </w:r>
    </w:p>
    <w:p w14:paraId="50F3DC6D" w14:textId="12228DF0"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</w:t>
      </w:r>
      <w:r w:rsidR="006E67A6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>)</w:t>
      </w:r>
    </w:p>
    <w:p w14:paraId="365C1EBC" w14:textId="4C5ED9FA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</w:t>
      </w:r>
      <w:r w:rsidR="000568B6">
        <w:rPr>
          <w:rFonts w:ascii="Garamond" w:hAnsi="Garamond"/>
          <w:sz w:val="22"/>
          <w:szCs w:val="22"/>
        </w:rPr>
        <w:t>2024</w:t>
      </w:r>
      <w:r w:rsidR="00964B31">
        <w:rPr>
          <w:rFonts w:ascii="Garamond" w:hAnsi="Garamond"/>
          <w:sz w:val="22"/>
          <w:szCs w:val="22"/>
        </w:rPr>
        <w:t>)</w:t>
      </w:r>
    </w:p>
    <w:p w14:paraId="0713E3AC" w14:textId="3368F5D3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</w:t>
      </w:r>
      <w:r w:rsidR="00252756">
        <w:rPr>
          <w:rFonts w:ascii="Garamond" w:hAnsi="Garamond"/>
          <w:sz w:val="22"/>
          <w:szCs w:val="22"/>
        </w:rPr>
        <w:t>2023</w:t>
      </w:r>
      <w:r w:rsidR="00964B31">
        <w:rPr>
          <w:rFonts w:ascii="Garamond" w:hAnsi="Garamond"/>
          <w:sz w:val="22"/>
          <w:szCs w:val="22"/>
        </w:rPr>
        <w:t>)</w:t>
      </w:r>
    </w:p>
    <w:p w14:paraId="2111FB01" w14:textId="540ED05A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CC0C70">
        <w:rPr>
          <w:rFonts w:ascii="Garamond" w:hAnsi="Garamond"/>
          <w:sz w:val="22"/>
          <w:szCs w:val="22"/>
        </w:rPr>
        <w:t xml:space="preserve"> (2013-2018</w:t>
      </w:r>
      <w:r w:rsidR="00B41CA5">
        <w:rPr>
          <w:rFonts w:ascii="Garamond" w:hAnsi="Garamond"/>
          <w:sz w:val="22"/>
          <w:szCs w:val="22"/>
        </w:rPr>
        <w:t>)</w:t>
      </w:r>
    </w:p>
    <w:p w14:paraId="49D70DB6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5A35C95F" w14:textId="33C45826"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  <w:r w:rsidR="006E67A6">
        <w:rPr>
          <w:rFonts w:ascii="Garamond" w:hAnsi="Garamond"/>
          <w:sz w:val="22"/>
          <w:szCs w:val="22"/>
        </w:rPr>
        <w:t>; Emerson College (2022)</w:t>
      </w:r>
      <w:r w:rsidR="00275A08">
        <w:rPr>
          <w:rFonts w:ascii="Garamond" w:hAnsi="Garamond"/>
          <w:sz w:val="22"/>
          <w:szCs w:val="22"/>
        </w:rPr>
        <w:t>, Hamilton College (2025)</w:t>
      </w:r>
    </w:p>
    <w:p w14:paraId="5C7B1B93" w14:textId="7341BE94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</w:t>
      </w:r>
      <w:r w:rsidR="001C048F">
        <w:rPr>
          <w:rFonts w:ascii="Garamond" w:hAnsi="Garamond"/>
          <w:sz w:val="22"/>
          <w:szCs w:val="22"/>
        </w:rPr>
        <w:t xml:space="preserve"> </w:t>
      </w:r>
      <w:r w:rsidR="001C048F" w:rsidRPr="001C048F">
        <w:rPr>
          <w:rFonts w:ascii="Garamond" w:hAnsi="Garamond"/>
          <w:i/>
          <w:sz w:val="22"/>
          <w:szCs w:val="22"/>
        </w:rPr>
        <w:t>Journal of American Culture</w:t>
      </w:r>
      <w:r w:rsidR="001C048F">
        <w:rPr>
          <w:rFonts w:ascii="Garamond" w:hAnsi="Garamond"/>
          <w:sz w:val="22"/>
          <w:szCs w:val="22"/>
        </w:rPr>
        <w:t>,</w:t>
      </w:r>
      <w:r w:rsidRPr="00AD30C7">
        <w:rPr>
          <w:rFonts w:ascii="Garamond" w:hAnsi="Garamond"/>
          <w:sz w:val="22"/>
          <w:szCs w:val="22"/>
        </w:rPr>
        <w:t xml:space="preserve">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252756" w:rsidRPr="00252756">
        <w:rPr>
          <w:rFonts w:ascii="Garamond" w:hAnsi="Garamond"/>
          <w:i/>
          <w:iCs/>
          <w:sz w:val="22"/>
          <w:szCs w:val="22"/>
        </w:rPr>
        <w:t>Theatre Topics</w:t>
      </w:r>
      <w:r w:rsidR="00252756">
        <w:rPr>
          <w:rFonts w:ascii="Garamond" w:hAnsi="Garamond"/>
          <w:sz w:val="22"/>
          <w:szCs w:val="22"/>
        </w:rPr>
        <w:t xml:space="preserve">, </w:t>
      </w:r>
      <w:r w:rsidR="00EF516F" w:rsidRPr="00EF516F">
        <w:rPr>
          <w:rFonts w:ascii="Garamond" w:hAnsi="Garamond"/>
          <w:i/>
          <w:iCs/>
          <w:sz w:val="22"/>
          <w:szCs w:val="22"/>
        </w:rPr>
        <w:t>Identities: Global Studies in Culture and Power</w:t>
      </w:r>
      <w:r w:rsidR="00EF516F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BE090E">
        <w:rPr>
          <w:rFonts w:ascii="Garamond" w:hAnsi="Garamond"/>
          <w:sz w:val="22"/>
          <w:szCs w:val="22"/>
        </w:rPr>
        <w:t xml:space="preserve">Indiana University Press, </w:t>
      </w:r>
      <w:r w:rsidR="00275A08">
        <w:rPr>
          <w:rFonts w:ascii="Garamond" w:hAnsi="Garamond"/>
          <w:sz w:val="22"/>
          <w:szCs w:val="22"/>
        </w:rPr>
        <w:t xml:space="preserve">Ohio State University,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79DDBCFA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56A17E5A" w14:textId="23A9A720" w:rsidR="0043562A" w:rsidRPr="0043562A" w:rsidRDefault="009F1246" w:rsidP="0043562A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471F0909" w14:textId="0AC5075B" w:rsidR="00832A93" w:rsidRDefault="00832A93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ppointments and Tenure Committee, 2026-2028</w:t>
      </w:r>
    </w:p>
    <w:p w14:paraId="5E173085" w14:textId="1DA02FED" w:rsidR="00C3551F" w:rsidRDefault="00C3551F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Howard Hughes Medical Institute Grant, Working Group </w:t>
      </w:r>
      <w:r w:rsidR="00832A93">
        <w:rPr>
          <w:rFonts w:ascii="Garamond" w:hAnsi="Garamond" w:cs="Garamond"/>
          <w:b w:val="0"/>
          <w:sz w:val="22"/>
          <w:szCs w:val="22"/>
        </w:rPr>
        <w:t xml:space="preserve">member </w:t>
      </w:r>
      <w:r>
        <w:rPr>
          <w:rFonts w:ascii="Garamond" w:hAnsi="Garamond" w:cs="Garamond"/>
          <w:b w:val="0"/>
          <w:sz w:val="22"/>
          <w:szCs w:val="22"/>
        </w:rPr>
        <w:t>on Inclusive and Accessible Teaching and Learning, 2022-</w:t>
      </w:r>
      <w:r w:rsidR="00832A93">
        <w:rPr>
          <w:rFonts w:ascii="Garamond" w:hAnsi="Garamond" w:cs="Garamond"/>
          <w:b w:val="0"/>
          <w:sz w:val="22"/>
          <w:szCs w:val="22"/>
        </w:rPr>
        <w:t>2025</w:t>
      </w:r>
    </w:p>
    <w:p w14:paraId="60028C15" w14:textId="0AEE294F" w:rsidR="00F101E8" w:rsidRDefault="00F101E8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llon Grant, Africana Studies and the Humanities: Transnational Explorations in Social Justice, 2022-202</w:t>
      </w:r>
      <w:r w:rsidR="00C16933">
        <w:rPr>
          <w:rFonts w:ascii="Garamond" w:hAnsi="Garamond" w:cs="Garamond"/>
          <w:b w:val="0"/>
          <w:sz w:val="22"/>
          <w:szCs w:val="22"/>
        </w:rPr>
        <w:t>5</w:t>
      </w:r>
      <w:r>
        <w:rPr>
          <w:rFonts w:ascii="Garamond" w:hAnsi="Garamond" w:cs="Garamond"/>
          <w:b w:val="0"/>
          <w:sz w:val="22"/>
          <w:szCs w:val="22"/>
        </w:rPr>
        <w:t xml:space="preserve"> (Co-PI)</w:t>
      </w:r>
    </w:p>
    <w:p w14:paraId="1F0604F8" w14:textId="0D67BE7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14:paraId="44F95F48" w14:textId="72EE8593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6F5946">
        <w:rPr>
          <w:rFonts w:ascii="Garamond" w:hAnsi="Garamond" w:cs="Garamond"/>
          <w:b w:val="0"/>
          <w:sz w:val="22"/>
          <w:szCs w:val="22"/>
        </w:rPr>
        <w:t>Committee, 2016 - 20</w:t>
      </w:r>
      <w:r w:rsidR="003302B5">
        <w:rPr>
          <w:rFonts w:ascii="Garamond" w:hAnsi="Garamond" w:cs="Garamond"/>
          <w:b w:val="0"/>
          <w:sz w:val="22"/>
          <w:szCs w:val="22"/>
        </w:rPr>
        <w:t>22</w:t>
      </w:r>
    </w:p>
    <w:p w14:paraId="19121480" w14:textId="2CB44264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F101E8">
        <w:rPr>
          <w:rFonts w:ascii="Garamond" w:hAnsi="Garamond" w:cs="Garamond"/>
          <w:b w:val="0"/>
          <w:sz w:val="22"/>
          <w:szCs w:val="22"/>
        </w:rPr>
        <w:t xml:space="preserve">Grant, </w:t>
      </w:r>
      <w:proofErr w:type="spellStart"/>
      <w:r w:rsidR="00A23585"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 w:rsidR="00A23585">
        <w:rPr>
          <w:rFonts w:ascii="Garamond" w:hAnsi="Garamond" w:cs="Garamond"/>
          <w:b w:val="0"/>
          <w:sz w:val="22"/>
          <w:szCs w:val="22"/>
        </w:rPr>
        <w:t xml:space="preserve">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  <w:r w:rsidR="006E67A6">
        <w:rPr>
          <w:rFonts w:ascii="Garamond" w:hAnsi="Garamond" w:cs="Garamond"/>
          <w:b w:val="0"/>
          <w:sz w:val="22"/>
          <w:szCs w:val="22"/>
        </w:rPr>
        <w:t xml:space="preserve"> (Co-PI, spring 2018)</w:t>
      </w:r>
    </w:p>
    <w:p w14:paraId="65A9388E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27EB996C" w14:textId="5B17C7DD" w:rsidR="001070A4" w:rsidRDefault="00F101E8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Mellon Grant, </w:t>
      </w:r>
      <w:r w:rsidR="001070A4"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1469850D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2F21FBC5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5C4894F" w14:textId="77777777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1FD48640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372F03F7" w14:textId="77777777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14:paraId="21B7F5D8" w14:textId="77777777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295F3484" w14:textId="77777777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446E65A6" w14:textId="77777777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5A3E65E6" w14:textId="77777777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26D8052B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484B0994" w14:textId="77777777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01BB4D2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98AC714" w14:textId="77777777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2C0406D0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31861B0B" w14:textId="77777777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00C83627" w14:textId="7777777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BD21408" w14:textId="77777777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Ladyfest</w:t>
      </w:r>
      <w:proofErr w:type="spellEnd"/>
      <w:r w:rsidRPr="00A14B45">
        <w:rPr>
          <w:rFonts w:ascii="Garamond" w:hAnsi="Garamond" w:cs="Garamond"/>
          <w:sz w:val="22"/>
        </w:rPr>
        <w:t xml:space="preserve">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655725E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5B56C678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2B08CD7A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BF79AB" w14:textId="7F4E8044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 xml:space="preserve">; </w:t>
      </w:r>
      <w:proofErr w:type="gramStart"/>
      <w:r w:rsidR="002315C3">
        <w:rPr>
          <w:rFonts w:ascii="Garamond" w:hAnsi="Garamond" w:cs="Garamond"/>
          <w:sz w:val="22"/>
        </w:rPr>
        <w:t xml:space="preserve">Camtasia;   </w:t>
      </w:r>
      <w:proofErr w:type="gramEnd"/>
      <w:r w:rsidR="002315C3">
        <w:rPr>
          <w:rFonts w:ascii="Garamond" w:hAnsi="Garamond" w:cs="Garamond"/>
          <w:sz w:val="22"/>
        </w:rPr>
        <w:t xml:space="preserve"> Audacity; </w:t>
      </w:r>
      <w:proofErr w:type="spellStart"/>
      <w:r w:rsidR="002315C3">
        <w:rPr>
          <w:rFonts w:ascii="Garamond" w:hAnsi="Garamond" w:cs="Garamond"/>
          <w:sz w:val="22"/>
        </w:rPr>
        <w:t>imovie</w:t>
      </w:r>
      <w:proofErr w:type="spellEnd"/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832A93">
        <w:rPr>
          <w:rFonts w:ascii="Garamond" w:hAnsi="Garamond" w:cs="Garamond"/>
          <w:sz w:val="22"/>
        </w:rPr>
        <w:t xml:space="preserve">, ChatGPT, Canva, Perplexity, </w:t>
      </w:r>
      <w:proofErr w:type="spellStart"/>
      <w:r w:rsidR="00832A93">
        <w:rPr>
          <w:rFonts w:ascii="Garamond" w:hAnsi="Garamond" w:cs="Garamond"/>
          <w:sz w:val="22"/>
        </w:rPr>
        <w:t>NotebookLM</w:t>
      </w:r>
      <w:proofErr w:type="spellEnd"/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4BAB5F60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0876BFF1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39AAA230" w14:textId="77777777" w:rsidR="00832A93" w:rsidRDefault="00832A93" w:rsidP="00DC014F">
      <w:pPr>
        <w:pStyle w:val="Heading1"/>
        <w:ind w:right="-720"/>
        <w:rPr>
          <w:rFonts w:ascii="Garamond" w:hAnsi="Garamond" w:cs="Garamond"/>
          <w:sz w:val="22"/>
        </w:rPr>
      </w:pPr>
    </w:p>
    <w:p w14:paraId="4EAE40C4" w14:textId="255B4674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0DF76C3C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Greg </w:t>
      </w:r>
      <w:proofErr w:type="spellStart"/>
      <w:r>
        <w:rPr>
          <w:rFonts w:ascii="Garamond" w:hAnsi="Garamond" w:cs="Garamond"/>
          <w:b/>
          <w:bCs/>
          <w:sz w:val="22"/>
        </w:rPr>
        <w:t>Pfitzer</w:t>
      </w:r>
      <w:proofErr w:type="spellEnd"/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</w:t>
      </w:r>
      <w:proofErr w:type="gramStart"/>
      <w:r>
        <w:rPr>
          <w:rFonts w:ascii="Garamond" w:hAnsi="Garamond" w:cs="Garamond"/>
          <w:bCs/>
          <w:sz w:val="22"/>
        </w:rPr>
        <w:t>12866;  W</w:t>
      </w:r>
      <w:proofErr w:type="gramEnd"/>
      <w:r>
        <w:rPr>
          <w:rFonts w:ascii="Garamond" w:hAnsi="Garamond" w:cs="Garamond"/>
          <w:bCs/>
          <w:sz w:val="22"/>
        </w:rPr>
        <w:t xml:space="preserve">: 518-580-5026 or by email: </w:t>
      </w:r>
      <w:hyperlink r:id="rId13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67FFE2C8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EABFA35" w14:textId="77777777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4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06AA9E25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A81B194" w14:textId="518D88CB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>Professor</w:t>
      </w:r>
      <w:r w:rsidR="00832A93">
        <w:rPr>
          <w:rFonts w:ascii="Garamond" w:hAnsi="Garamond" w:cs="Garamond"/>
          <w:sz w:val="22"/>
        </w:rPr>
        <w:t xml:space="preserve"> Emeritus</w:t>
      </w:r>
      <w:r w:rsidR="00464F8C">
        <w:rPr>
          <w:rFonts w:ascii="Garamond" w:hAnsi="Garamond" w:cs="Garamond"/>
          <w:sz w:val="22"/>
        </w:rPr>
        <w:t xml:space="preserve">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5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C866730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316FE9" w14:textId="77777777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Linda </w:t>
      </w:r>
      <w:proofErr w:type="spellStart"/>
      <w:r>
        <w:rPr>
          <w:rFonts w:ascii="Garamond" w:hAnsi="Garamond" w:cs="Garamond"/>
          <w:b/>
          <w:bCs/>
          <w:sz w:val="22"/>
        </w:rPr>
        <w:t>Mizejewski</w:t>
      </w:r>
      <w:proofErr w:type="spellEnd"/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6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29EFE76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894ACEA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6ABA61C0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0B45044E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1C2D9FB" w14:textId="5C3A5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065C1" w14:textId="77777777" w:rsidR="007941C1" w:rsidRDefault="007941C1">
      <w:r>
        <w:separator/>
      </w:r>
    </w:p>
  </w:endnote>
  <w:endnote w:type="continuationSeparator" w:id="0">
    <w:p w14:paraId="336ADBBB" w14:textId="77777777" w:rsidR="007941C1" w:rsidRDefault="0079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Didot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3DCD3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D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7B65EA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82AE6" w14:textId="77777777" w:rsidR="007941C1" w:rsidRDefault="007941C1">
      <w:r>
        <w:separator/>
      </w:r>
    </w:p>
  </w:footnote>
  <w:footnote w:type="continuationSeparator" w:id="0">
    <w:p w14:paraId="2CA86F06" w14:textId="77777777" w:rsidR="007941C1" w:rsidRDefault="0079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75pt;height:15.75pt" o:bullet="t">
        <v:imagedata r:id="rId1" o:title="msoBC6F"/>
      </v:shape>
    </w:pict>
  </w:numPicBullet>
  <w:abstractNum w:abstractNumId="0" w15:restartNumberingAfterBreak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2744F"/>
    <w:multiLevelType w:val="hybridMultilevel"/>
    <w:tmpl w:val="D844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2014A"/>
    <w:multiLevelType w:val="hybridMultilevel"/>
    <w:tmpl w:val="9504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8097A"/>
    <w:multiLevelType w:val="hybridMultilevel"/>
    <w:tmpl w:val="0A3C1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838032">
    <w:abstractNumId w:val="0"/>
  </w:num>
  <w:num w:numId="2" w16cid:durableId="1379284133">
    <w:abstractNumId w:val="2"/>
  </w:num>
  <w:num w:numId="3" w16cid:durableId="418991854">
    <w:abstractNumId w:val="1"/>
  </w:num>
  <w:num w:numId="4" w16cid:durableId="932515352">
    <w:abstractNumId w:val="6"/>
  </w:num>
  <w:num w:numId="5" w16cid:durableId="103153915">
    <w:abstractNumId w:val="4"/>
  </w:num>
  <w:num w:numId="6" w16cid:durableId="1085033839">
    <w:abstractNumId w:val="3"/>
  </w:num>
  <w:num w:numId="7" w16cid:durableId="926885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97"/>
    <w:rsid w:val="00011B3E"/>
    <w:rsid w:val="000169AB"/>
    <w:rsid w:val="000200A0"/>
    <w:rsid w:val="000200A9"/>
    <w:rsid w:val="00024D9A"/>
    <w:rsid w:val="000259BC"/>
    <w:rsid w:val="00033752"/>
    <w:rsid w:val="00035332"/>
    <w:rsid w:val="00042A32"/>
    <w:rsid w:val="00045D3D"/>
    <w:rsid w:val="0005607A"/>
    <w:rsid w:val="000568B6"/>
    <w:rsid w:val="00057330"/>
    <w:rsid w:val="00063DBB"/>
    <w:rsid w:val="00075D66"/>
    <w:rsid w:val="00077920"/>
    <w:rsid w:val="00077B6B"/>
    <w:rsid w:val="00097D30"/>
    <w:rsid w:val="000A1E2C"/>
    <w:rsid w:val="000A5A61"/>
    <w:rsid w:val="000A77A9"/>
    <w:rsid w:val="000B0D64"/>
    <w:rsid w:val="000B13D7"/>
    <w:rsid w:val="000C0765"/>
    <w:rsid w:val="000C1A7F"/>
    <w:rsid w:val="000C34F2"/>
    <w:rsid w:val="000D0357"/>
    <w:rsid w:val="000D6307"/>
    <w:rsid w:val="000E5538"/>
    <w:rsid w:val="000F197C"/>
    <w:rsid w:val="000F2846"/>
    <w:rsid w:val="000F4A81"/>
    <w:rsid w:val="000F4D92"/>
    <w:rsid w:val="000F5275"/>
    <w:rsid w:val="000F5490"/>
    <w:rsid w:val="000F56F5"/>
    <w:rsid w:val="001030C8"/>
    <w:rsid w:val="001046C3"/>
    <w:rsid w:val="001047C4"/>
    <w:rsid w:val="001070A4"/>
    <w:rsid w:val="00113F9D"/>
    <w:rsid w:val="00114C4F"/>
    <w:rsid w:val="001153F6"/>
    <w:rsid w:val="00120BE8"/>
    <w:rsid w:val="00120E3F"/>
    <w:rsid w:val="00122FCC"/>
    <w:rsid w:val="00127205"/>
    <w:rsid w:val="00130860"/>
    <w:rsid w:val="00130970"/>
    <w:rsid w:val="00136A17"/>
    <w:rsid w:val="001376E3"/>
    <w:rsid w:val="001463C7"/>
    <w:rsid w:val="001472EF"/>
    <w:rsid w:val="00147E3A"/>
    <w:rsid w:val="0015274E"/>
    <w:rsid w:val="0015332B"/>
    <w:rsid w:val="00163260"/>
    <w:rsid w:val="0016465A"/>
    <w:rsid w:val="00165C0C"/>
    <w:rsid w:val="00170022"/>
    <w:rsid w:val="00174757"/>
    <w:rsid w:val="001775B5"/>
    <w:rsid w:val="00180143"/>
    <w:rsid w:val="00180D79"/>
    <w:rsid w:val="00181639"/>
    <w:rsid w:val="00182EBA"/>
    <w:rsid w:val="00184107"/>
    <w:rsid w:val="00184585"/>
    <w:rsid w:val="00186D66"/>
    <w:rsid w:val="0019206B"/>
    <w:rsid w:val="00195D82"/>
    <w:rsid w:val="00196CB2"/>
    <w:rsid w:val="001A1E32"/>
    <w:rsid w:val="001A3DAE"/>
    <w:rsid w:val="001A70A8"/>
    <w:rsid w:val="001C048F"/>
    <w:rsid w:val="001C3A3A"/>
    <w:rsid w:val="001C4F1F"/>
    <w:rsid w:val="001C4F61"/>
    <w:rsid w:val="001C7B13"/>
    <w:rsid w:val="001F18EE"/>
    <w:rsid w:val="001F2D85"/>
    <w:rsid w:val="001F3463"/>
    <w:rsid w:val="001F3897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27B2"/>
    <w:rsid w:val="00243D4F"/>
    <w:rsid w:val="00245DB2"/>
    <w:rsid w:val="00246D1E"/>
    <w:rsid w:val="00252756"/>
    <w:rsid w:val="00255949"/>
    <w:rsid w:val="00257D05"/>
    <w:rsid w:val="002607F9"/>
    <w:rsid w:val="00264EED"/>
    <w:rsid w:val="002746B1"/>
    <w:rsid w:val="00275A08"/>
    <w:rsid w:val="002803FC"/>
    <w:rsid w:val="00283AFB"/>
    <w:rsid w:val="00287064"/>
    <w:rsid w:val="002876B7"/>
    <w:rsid w:val="002A5B39"/>
    <w:rsid w:val="002B0E2D"/>
    <w:rsid w:val="002B3439"/>
    <w:rsid w:val="002B4FF0"/>
    <w:rsid w:val="002B5258"/>
    <w:rsid w:val="002B59D0"/>
    <w:rsid w:val="002C093C"/>
    <w:rsid w:val="002D1772"/>
    <w:rsid w:val="002D221F"/>
    <w:rsid w:val="002D23F8"/>
    <w:rsid w:val="002D24B8"/>
    <w:rsid w:val="002D7CDE"/>
    <w:rsid w:val="002E4E4E"/>
    <w:rsid w:val="002E5022"/>
    <w:rsid w:val="002E56B9"/>
    <w:rsid w:val="002E7A04"/>
    <w:rsid w:val="002F2CCC"/>
    <w:rsid w:val="00305EE3"/>
    <w:rsid w:val="003073F0"/>
    <w:rsid w:val="00312514"/>
    <w:rsid w:val="00313772"/>
    <w:rsid w:val="00316883"/>
    <w:rsid w:val="003272D1"/>
    <w:rsid w:val="003302B5"/>
    <w:rsid w:val="00333154"/>
    <w:rsid w:val="0033552A"/>
    <w:rsid w:val="003364F1"/>
    <w:rsid w:val="00336D3E"/>
    <w:rsid w:val="00337DAE"/>
    <w:rsid w:val="0034514E"/>
    <w:rsid w:val="003478E6"/>
    <w:rsid w:val="00350E21"/>
    <w:rsid w:val="00352289"/>
    <w:rsid w:val="003655DB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6E6"/>
    <w:rsid w:val="003959C6"/>
    <w:rsid w:val="003A1E8F"/>
    <w:rsid w:val="003A35F8"/>
    <w:rsid w:val="003A51E6"/>
    <w:rsid w:val="003B19C3"/>
    <w:rsid w:val="003B2559"/>
    <w:rsid w:val="003B6E30"/>
    <w:rsid w:val="003C5651"/>
    <w:rsid w:val="003C7CFE"/>
    <w:rsid w:val="003D0F9E"/>
    <w:rsid w:val="003D4BC4"/>
    <w:rsid w:val="003D789A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2688"/>
    <w:rsid w:val="00415D0F"/>
    <w:rsid w:val="00417DCA"/>
    <w:rsid w:val="00424183"/>
    <w:rsid w:val="00426312"/>
    <w:rsid w:val="00430AB3"/>
    <w:rsid w:val="0043281C"/>
    <w:rsid w:val="00432B44"/>
    <w:rsid w:val="0043562A"/>
    <w:rsid w:val="00444197"/>
    <w:rsid w:val="004468A9"/>
    <w:rsid w:val="00453992"/>
    <w:rsid w:val="004546B5"/>
    <w:rsid w:val="004613E1"/>
    <w:rsid w:val="00464F8C"/>
    <w:rsid w:val="00466B5C"/>
    <w:rsid w:val="00466E44"/>
    <w:rsid w:val="004923FF"/>
    <w:rsid w:val="004A19C8"/>
    <w:rsid w:val="004B0755"/>
    <w:rsid w:val="004B106B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01271"/>
    <w:rsid w:val="00502EB9"/>
    <w:rsid w:val="005109EE"/>
    <w:rsid w:val="005160E9"/>
    <w:rsid w:val="005163DB"/>
    <w:rsid w:val="0052126C"/>
    <w:rsid w:val="0052416E"/>
    <w:rsid w:val="00525A82"/>
    <w:rsid w:val="00527FEC"/>
    <w:rsid w:val="00530697"/>
    <w:rsid w:val="00534AE6"/>
    <w:rsid w:val="00534D8A"/>
    <w:rsid w:val="0054134E"/>
    <w:rsid w:val="005418B2"/>
    <w:rsid w:val="0055035E"/>
    <w:rsid w:val="00554286"/>
    <w:rsid w:val="00561C62"/>
    <w:rsid w:val="00563CAA"/>
    <w:rsid w:val="0056563C"/>
    <w:rsid w:val="005712BE"/>
    <w:rsid w:val="00572EA1"/>
    <w:rsid w:val="00574ED7"/>
    <w:rsid w:val="00576AB8"/>
    <w:rsid w:val="005824D4"/>
    <w:rsid w:val="00586C61"/>
    <w:rsid w:val="0059096A"/>
    <w:rsid w:val="00593D89"/>
    <w:rsid w:val="005B3670"/>
    <w:rsid w:val="005B39C3"/>
    <w:rsid w:val="005C0D16"/>
    <w:rsid w:val="005C272F"/>
    <w:rsid w:val="005C68C9"/>
    <w:rsid w:val="005D0F08"/>
    <w:rsid w:val="005D3C1C"/>
    <w:rsid w:val="005D4A06"/>
    <w:rsid w:val="005E4F23"/>
    <w:rsid w:val="005E7046"/>
    <w:rsid w:val="005F0E5E"/>
    <w:rsid w:val="00602FA8"/>
    <w:rsid w:val="00603C63"/>
    <w:rsid w:val="00604915"/>
    <w:rsid w:val="00604C4B"/>
    <w:rsid w:val="00633321"/>
    <w:rsid w:val="006333D2"/>
    <w:rsid w:val="00633E3B"/>
    <w:rsid w:val="00634F0E"/>
    <w:rsid w:val="00640327"/>
    <w:rsid w:val="00641F83"/>
    <w:rsid w:val="00643221"/>
    <w:rsid w:val="00644D9C"/>
    <w:rsid w:val="006500C0"/>
    <w:rsid w:val="00650315"/>
    <w:rsid w:val="00662990"/>
    <w:rsid w:val="00665ED7"/>
    <w:rsid w:val="00676A89"/>
    <w:rsid w:val="00680AF0"/>
    <w:rsid w:val="006831D9"/>
    <w:rsid w:val="0068610B"/>
    <w:rsid w:val="0069120E"/>
    <w:rsid w:val="006945F7"/>
    <w:rsid w:val="00695E6B"/>
    <w:rsid w:val="0069616F"/>
    <w:rsid w:val="006A132E"/>
    <w:rsid w:val="006A2EE6"/>
    <w:rsid w:val="006A4990"/>
    <w:rsid w:val="006A52C4"/>
    <w:rsid w:val="006A6F2F"/>
    <w:rsid w:val="006B2C84"/>
    <w:rsid w:val="006B3F54"/>
    <w:rsid w:val="006B40C7"/>
    <w:rsid w:val="006B541C"/>
    <w:rsid w:val="006B6A55"/>
    <w:rsid w:val="006C1B87"/>
    <w:rsid w:val="006C29B9"/>
    <w:rsid w:val="006C331F"/>
    <w:rsid w:val="006C4FC2"/>
    <w:rsid w:val="006C506A"/>
    <w:rsid w:val="006C53B9"/>
    <w:rsid w:val="006D12F9"/>
    <w:rsid w:val="006D2E16"/>
    <w:rsid w:val="006D2EB2"/>
    <w:rsid w:val="006D6C49"/>
    <w:rsid w:val="006E1DBC"/>
    <w:rsid w:val="006E50F8"/>
    <w:rsid w:val="006E67A6"/>
    <w:rsid w:val="006F0D13"/>
    <w:rsid w:val="006F45FE"/>
    <w:rsid w:val="006F5946"/>
    <w:rsid w:val="006F7654"/>
    <w:rsid w:val="00704172"/>
    <w:rsid w:val="00706B3F"/>
    <w:rsid w:val="007070B3"/>
    <w:rsid w:val="00741790"/>
    <w:rsid w:val="0075168B"/>
    <w:rsid w:val="00752595"/>
    <w:rsid w:val="00754E96"/>
    <w:rsid w:val="0075677F"/>
    <w:rsid w:val="0075712F"/>
    <w:rsid w:val="007603F3"/>
    <w:rsid w:val="0076737B"/>
    <w:rsid w:val="0077146C"/>
    <w:rsid w:val="007719DE"/>
    <w:rsid w:val="0078118D"/>
    <w:rsid w:val="0078274B"/>
    <w:rsid w:val="00782C68"/>
    <w:rsid w:val="0079101E"/>
    <w:rsid w:val="007941C1"/>
    <w:rsid w:val="007953CE"/>
    <w:rsid w:val="0079607C"/>
    <w:rsid w:val="007A4E3F"/>
    <w:rsid w:val="007B6C1F"/>
    <w:rsid w:val="007B785F"/>
    <w:rsid w:val="007C5309"/>
    <w:rsid w:val="007C7144"/>
    <w:rsid w:val="007C72FD"/>
    <w:rsid w:val="007C7505"/>
    <w:rsid w:val="007C7D94"/>
    <w:rsid w:val="007D41E3"/>
    <w:rsid w:val="007E063B"/>
    <w:rsid w:val="007F1AB3"/>
    <w:rsid w:val="007F2953"/>
    <w:rsid w:val="00800C08"/>
    <w:rsid w:val="00801593"/>
    <w:rsid w:val="0081004A"/>
    <w:rsid w:val="0081783F"/>
    <w:rsid w:val="00820A8C"/>
    <w:rsid w:val="00822762"/>
    <w:rsid w:val="00822BF3"/>
    <w:rsid w:val="00823B21"/>
    <w:rsid w:val="00832A93"/>
    <w:rsid w:val="00834BAC"/>
    <w:rsid w:val="008353D3"/>
    <w:rsid w:val="00837AE0"/>
    <w:rsid w:val="008420B6"/>
    <w:rsid w:val="00843DB5"/>
    <w:rsid w:val="00844AF0"/>
    <w:rsid w:val="008503A0"/>
    <w:rsid w:val="00850A16"/>
    <w:rsid w:val="00851C30"/>
    <w:rsid w:val="00853EDA"/>
    <w:rsid w:val="00855760"/>
    <w:rsid w:val="00855CAB"/>
    <w:rsid w:val="00864900"/>
    <w:rsid w:val="00865C6D"/>
    <w:rsid w:val="00880F77"/>
    <w:rsid w:val="00881948"/>
    <w:rsid w:val="00882B04"/>
    <w:rsid w:val="00884280"/>
    <w:rsid w:val="0088547F"/>
    <w:rsid w:val="00890A58"/>
    <w:rsid w:val="00892D06"/>
    <w:rsid w:val="00894D1B"/>
    <w:rsid w:val="008A64BE"/>
    <w:rsid w:val="008B0172"/>
    <w:rsid w:val="008B1D37"/>
    <w:rsid w:val="008B24AD"/>
    <w:rsid w:val="008B2FB9"/>
    <w:rsid w:val="008B4288"/>
    <w:rsid w:val="008C1AD8"/>
    <w:rsid w:val="008D2898"/>
    <w:rsid w:val="008D5017"/>
    <w:rsid w:val="008D598D"/>
    <w:rsid w:val="008E3C45"/>
    <w:rsid w:val="008E47BE"/>
    <w:rsid w:val="008E7443"/>
    <w:rsid w:val="008F0F37"/>
    <w:rsid w:val="009003BA"/>
    <w:rsid w:val="00900A1E"/>
    <w:rsid w:val="00913F12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430"/>
    <w:rsid w:val="009615C5"/>
    <w:rsid w:val="00964B31"/>
    <w:rsid w:val="00967043"/>
    <w:rsid w:val="00977C42"/>
    <w:rsid w:val="00985259"/>
    <w:rsid w:val="009853F2"/>
    <w:rsid w:val="00987D3F"/>
    <w:rsid w:val="00996127"/>
    <w:rsid w:val="009A3CCA"/>
    <w:rsid w:val="009B4AAD"/>
    <w:rsid w:val="009B55E0"/>
    <w:rsid w:val="009B5956"/>
    <w:rsid w:val="009B791D"/>
    <w:rsid w:val="009C5C6D"/>
    <w:rsid w:val="009D0AB7"/>
    <w:rsid w:val="009D246D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9F7F51"/>
    <w:rsid w:val="00A008AA"/>
    <w:rsid w:val="00A011F8"/>
    <w:rsid w:val="00A019DC"/>
    <w:rsid w:val="00A023FA"/>
    <w:rsid w:val="00A05BB6"/>
    <w:rsid w:val="00A0706A"/>
    <w:rsid w:val="00A11296"/>
    <w:rsid w:val="00A14B45"/>
    <w:rsid w:val="00A150A5"/>
    <w:rsid w:val="00A1567D"/>
    <w:rsid w:val="00A15884"/>
    <w:rsid w:val="00A2148A"/>
    <w:rsid w:val="00A21AA3"/>
    <w:rsid w:val="00A23585"/>
    <w:rsid w:val="00A25D63"/>
    <w:rsid w:val="00A25FE0"/>
    <w:rsid w:val="00A32300"/>
    <w:rsid w:val="00A35ABA"/>
    <w:rsid w:val="00A40DA7"/>
    <w:rsid w:val="00A42EE6"/>
    <w:rsid w:val="00A44734"/>
    <w:rsid w:val="00A44A2A"/>
    <w:rsid w:val="00A44C6F"/>
    <w:rsid w:val="00A5429F"/>
    <w:rsid w:val="00A54727"/>
    <w:rsid w:val="00A60A6C"/>
    <w:rsid w:val="00A6380A"/>
    <w:rsid w:val="00A65C05"/>
    <w:rsid w:val="00A729AB"/>
    <w:rsid w:val="00A7445D"/>
    <w:rsid w:val="00A76484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0A3F"/>
    <w:rsid w:val="00AC4314"/>
    <w:rsid w:val="00AC45F2"/>
    <w:rsid w:val="00AC4708"/>
    <w:rsid w:val="00AD30C7"/>
    <w:rsid w:val="00AD3475"/>
    <w:rsid w:val="00AD3669"/>
    <w:rsid w:val="00AE738C"/>
    <w:rsid w:val="00AE7418"/>
    <w:rsid w:val="00AF1F3A"/>
    <w:rsid w:val="00AF37E1"/>
    <w:rsid w:val="00AF55DB"/>
    <w:rsid w:val="00AF7A99"/>
    <w:rsid w:val="00AF7DE4"/>
    <w:rsid w:val="00B00326"/>
    <w:rsid w:val="00B17F31"/>
    <w:rsid w:val="00B2209C"/>
    <w:rsid w:val="00B23136"/>
    <w:rsid w:val="00B258C1"/>
    <w:rsid w:val="00B27066"/>
    <w:rsid w:val="00B36109"/>
    <w:rsid w:val="00B37C0D"/>
    <w:rsid w:val="00B40D6F"/>
    <w:rsid w:val="00B41CA5"/>
    <w:rsid w:val="00B50C39"/>
    <w:rsid w:val="00B50DCA"/>
    <w:rsid w:val="00B521C9"/>
    <w:rsid w:val="00B56A4E"/>
    <w:rsid w:val="00B61A00"/>
    <w:rsid w:val="00B631E5"/>
    <w:rsid w:val="00B65D21"/>
    <w:rsid w:val="00B72DC5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B2EFC"/>
    <w:rsid w:val="00BC0132"/>
    <w:rsid w:val="00BC52CD"/>
    <w:rsid w:val="00BC5351"/>
    <w:rsid w:val="00BC5FEA"/>
    <w:rsid w:val="00BE090E"/>
    <w:rsid w:val="00BE684F"/>
    <w:rsid w:val="00BE77A8"/>
    <w:rsid w:val="00BF084F"/>
    <w:rsid w:val="00BF2E11"/>
    <w:rsid w:val="00BF4D16"/>
    <w:rsid w:val="00BF5277"/>
    <w:rsid w:val="00BF6CF1"/>
    <w:rsid w:val="00C00A80"/>
    <w:rsid w:val="00C03EDE"/>
    <w:rsid w:val="00C07A7D"/>
    <w:rsid w:val="00C117BB"/>
    <w:rsid w:val="00C14137"/>
    <w:rsid w:val="00C16933"/>
    <w:rsid w:val="00C20574"/>
    <w:rsid w:val="00C31544"/>
    <w:rsid w:val="00C33C82"/>
    <w:rsid w:val="00C34F8A"/>
    <w:rsid w:val="00C3551F"/>
    <w:rsid w:val="00C3593C"/>
    <w:rsid w:val="00C373C9"/>
    <w:rsid w:val="00C40CA5"/>
    <w:rsid w:val="00C40FEA"/>
    <w:rsid w:val="00C46871"/>
    <w:rsid w:val="00C478B4"/>
    <w:rsid w:val="00C4795F"/>
    <w:rsid w:val="00C5049A"/>
    <w:rsid w:val="00C52851"/>
    <w:rsid w:val="00C57FFE"/>
    <w:rsid w:val="00C60AAE"/>
    <w:rsid w:val="00C61EC1"/>
    <w:rsid w:val="00C81DFF"/>
    <w:rsid w:val="00C86A38"/>
    <w:rsid w:val="00CA086D"/>
    <w:rsid w:val="00CA4764"/>
    <w:rsid w:val="00CB101D"/>
    <w:rsid w:val="00CB1C1C"/>
    <w:rsid w:val="00CB21C3"/>
    <w:rsid w:val="00CB62DF"/>
    <w:rsid w:val="00CC0C70"/>
    <w:rsid w:val="00CC6701"/>
    <w:rsid w:val="00CD22ED"/>
    <w:rsid w:val="00CF62BF"/>
    <w:rsid w:val="00D03BCF"/>
    <w:rsid w:val="00D054A4"/>
    <w:rsid w:val="00D10BD4"/>
    <w:rsid w:val="00D13E89"/>
    <w:rsid w:val="00D230DE"/>
    <w:rsid w:val="00D339EC"/>
    <w:rsid w:val="00D36392"/>
    <w:rsid w:val="00D3743A"/>
    <w:rsid w:val="00D4008E"/>
    <w:rsid w:val="00D40254"/>
    <w:rsid w:val="00D4310C"/>
    <w:rsid w:val="00D545C4"/>
    <w:rsid w:val="00D55F7D"/>
    <w:rsid w:val="00D6222D"/>
    <w:rsid w:val="00D627DD"/>
    <w:rsid w:val="00D65E8F"/>
    <w:rsid w:val="00D679B7"/>
    <w:rsid w:val="00D74E18"/>
    <w:rsid w:val="00D7733F"/>
    <w:rsid w:val="00D77E08"/>
    <w:rsid w:val="00D80FA9"/>
    <w:rsid w:val="00D812FE"/>
    <w:rsid w:val="00D86F87"/>
    <w:rsid w:val="00D87563"/>
    <w:rsid w:val="00D878C8"/>
    <w:rsid w:val="00DA1F9D"/>
    <w:rsid w:val="00DA5974"/>
    <w:rsid w:val="00DA6CB2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0713"/>
    <w:rsid w:val="00DF09D1"/>
    <w:rsid w:val="00DF459A"/>
    <w:rsid w:val="00DF4E5C"/>
    <w:rsid w:val="00E10367"/>
    <w:rsid w:val="00E10ECF"/>
    <w:rsid w:val="00E11793"/>
    <w:rsid w:val="00E208B9"/>
    <w:rsid w:val="00E25AA4"/>
    <w:rsid w:val="00E31439"/>
    <w:rsid w:val="00E408B1"/>
    <w:rsid w:val="00E42012"/>
    <w:rsid w:val="00E423B7"/>
    <w:rsid w:val="00E4681A"/>
    <w:rsid w:val="00E54402"/>
    <w:rsid w:val="00E544E6"/>
    <w:rsid w:val="00E55820"/>
    <w:rsid w:val="00E559B5"/>
    <w:rsid w:val="00E6236D"/>
    <w:rsid w:val="00E6672D"/>
    <w:rsid w:val="00E71304"/>
    <w:rsid w:val="00E715F3"/>
    <w:rsid w:val="00E7545A"/>
    <w:rsid w:val="00E8137C"/>
    <w:rsid w:val="00E90B2C"/>
    <w:rsid w:val="00E92910"/>
    <w:rsid w:val="00E9765B"/>
    <w:rsid w:val="00E978F5"/>
    <w:rsid w:val="00E97A01"/>
    <w:rsid w:val="00EA420E"/>
    <w:rsid w:val="00EA6586"/>
    <w:rsid w:val="00EA7B3C"/>
    <w:rsid w:val="00EB5239"/>
    <w:rsid w:val="00EB66FD"/>
    <w:rsid w:val="00EC0A0C"/>
    <w:rsid w:val="00EC141C"/>
    <w:rsid w:val="00EC31AF"/>
    <w:rsid w:val="00EC4E97"/>
    <w:rsid w:val="00EC5664"/>
    <w:rsid w:val="00ED0CA9"/>
    <w:rsid w:val="00ED26AB"/>
    <w:rsid w:val="00ED689B"/>
    <w:rsid w:val="00EE2239"/>
    <w:rsid w:val="00EE273A"/>
    <w:rsid w:val="00EE6C17"/>
    <w:rsid w:val="00EF516F"/>
    <w:rsid w:val="00EF609D"/>
    <w:rsid w:val="00EF7F80"/>
    <w:rsid w:val="00F02B3F"/>
    <w:rsid w:val="00F101E8"/>
    <w:rsid w:val="00F15271"/>
    <w:rsid w:val="00F15B81"/>
    <w:rsid w:val="00F1664E"/>
    <w:rsid w:val="00F2080C"/>
    <w:rsid w:val="00F216CE"/>
    <w:rsid w:val="00F227FA"/>
    <w:rsid w:val="00F22DD3"/>
    <w:rsid w:val="00F2604D"/>
    <w:rsid w:val="00F30BF5"/>
    <w:rsid w:val="00F32874"/>
    <w:rsid w:val="00F33173"/>
    <w:rsid w:val="00F35220"/>
    <w:rsid w:val="00F42D35"/>
    <w:rsid w:val="00F44A31"/>
    <w:rsid w:val="00F45A93"/>
    <w:rsid w:val="00F45C6D"/>
    <w:rsid w:val="00F45D76"/>
    <w:rsid w:val="00F51AC2"/>
    <w:rsid w:val="00F715A8"/>
    <w:rsid w:val="00F7221F"/>
    <w:rsid w:val="00F74A1E"/>
    <w:rsid w:val="00F74B35"/>
    <w:rsid w:val="00F81CCE"/>
    <w:rsid w:val="00F84582"/>
    <w:rsid w:val="00F8589D"/>
    <w:rsid w:val="00F85FD1"/>
    <w:rsid w:val="00F86DBF"/>
    <w:rsid w:val="00F90E1A"/>
    <w:rsid w:val="00F912DD"/>
    <w:rsid w:val="00FA4F7D"/>
    <w:rsid w:val="00FA70B2"/>
    <w:rsid w:val="00FB2B6C"/>
    <w:rsid w:val="00FB37A2"/>
    <w:rsid w:val="00FB3B79"/>
    <w:rsid w:val="00FB5B70"/>
    <w:rsid w:val="00FB6321"/>
    <w:rsid w:val="00FC0F5E"/>
    <w:rsid w:val="00FC6AA2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6EA6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079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  <w:style w:type="paragraph" w:customStyle="1" w:styleId="xxmsonormal">
    <w:name w:val="x_xmsonormal"/>
    <w:basedOn w:val="Normal"/>
    <w:rsid w:val="00C35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reftin@skidmore.edu" TargetMode="External"/><Relationship Id="rId13" Type="http://schemas.openxmlformats.org/officeDocument/2006/relationships/hyperlink" Target="mailto:gpfitzer@skidmore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zGsILsOvOA&amp;feature=youtu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zejewski.1@o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lectionsjournal.org/catalog/to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ycorbinsies@yahoo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beccakrefting.com/" TargetMode="External"/><Relationship Id="rId14" Type="http://schemas.openxmlformats.org/officeDocument/2006/relationships/hyperlink" Target="mailto:dnathan@skidmor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30FF24-092B-E14F-AD20-3DEED0CA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subject/>
  <dc:creator>beckortee</dc:creator>
  <cp:keywords/>
  <dc:description/>
  <cp:lastModifiedBy>Beck Krefting</cp:lastModifiedBy>
  <cp:revision>2</cp:revision>
  <cp:lastPrinted>2010-10-11T12:44:00Z</cp:lastPrinted>
  <dcterms:created xsi:type="dcterms:W3CDTF">2026-02-28T19:09:00Z</dcterms:created>
  <dcterms:modified xsi:type="dcterms:W3CDTF">2026-02-28T19:09:00Z</dcterms:modified>
</cp:coreProperties>
</file>